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54411A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7.06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238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F0081C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E442EB">
        <w:rPr>
          <w:sz w:val="28"/>
          <w:szCs w:val="28"/>
        </w:rPr>
        <w:t>рограммы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E60A93">
        <w:rPr>
          <w:sz w:val="28"/>
          <w:szCs w:val="28"/>
        </w:rPr>
        <w:t>«Курортные вечера-</w:t>
      </w:r>
      <w:r w:rsidR="0016292A">
        <w:rPr>
          <w:sz w:val="28"/>
          <w:szCs w:val="28"/>
        </w:rPr>
        <w:t>2024» на июл</w:t>
      </w:r>
      <w:r w:rsidR="00BD353F">
        <w:rPr>
          <w:sz w:val="28"/>
          <w:szCs w:val="28"/>
        </w:rPr>
        <w:t xml:space="preserve">ь </w:t>
      </w:r>
      <w:r w:rsidR="0016292A">
        <w:rPr>
          <w:sz w:val="28"/>
          <w:szCs w:val="28"/>
        </w:rPr>
        <w:t xml:space="preserve">и август </w:t>
      </w:r>
      <w:r w:rsidR="00BD353F">
        <w:rPr>
          <w:sz w:val="28"/>
          <w:szCs w:val="28"/>
        </w:rPr>
        <w:t>2024</w:t>
      </w:r>
      <w:r w:rsidR="00B018FA">
        <w:rPr>
          <w:sz w:val="28"/>
          <w:szCs w:val="28"/>
        </w:rPr>
        <w:t xml:space="preserve"> года</w:t>
      </w:r>
    </w:p>
    <w:p w:rsidR="00B10125" w:rsidRDefault="00B10125" w:rsidP="00B018FA">
      <w:pPr>
        <w:rPr>
          <w:sz w:val="28"/>
          <w:szCs w:val="28"/>
        </w:rPr>
      </w:pPr>
    </w:p>
    <w:p w:rsidR="00CA1508" w:rsidRDefault="00CA1508" w:rsidP="00B018FA">
      <w:pPr>
        <w:rPr>
          <w:sz w:val="28"/>
          <w:szCs w:val="28"/>
        </w:rPr>
      </w:pPr>
    </w:p>
    <w:p w:rsidR="00CA1508" w:rsidRDefault="00CA1508" w:rsidP="00B018FA">
      <w:pPr>
        <w:rPr>
          <w:sz w:val="28"/>
          <w:szCs w:val="28"/>
        </w:rPr>
      </w:pPr>
    </w:p>
    <w:p w:rsidR="003D425D" w:rsidRDefault="00E92F35" w:rsidP="00783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B018FA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4726B1">
        <w:rPr>
          <w:sz w:val="28"/>
          <w:szCs w:val="28"/>
        </w:rPr>
        <w:t>в целях организации</w:t>
      </w:r>
      <w:r w:rsidR="0054411A">
        <w:rPr>
          <w:sz w:val="28"/>
          <w:szCs w:val="28"/>
        </w:rPr>
        <w:t xml:space="preserve"> </w:t>
      </w:r>
      <w:r w:rsidR="004726B1" w:rsidRPr="004726B1">
        <w:rPr>
          <w:sz w:val="28"/>
          <w:szCs w:val="28"/>
        </w:rPr>
        <w:t xml:space="preserve">досуга жителей и гостей </w:t>
      </w:r>
      <w:r w:rsidR="004726B1">
        <w:rPr>
          <w:sz w:val="28"/>
          <w:szCs w:val="28"/>
        </w:rPr>
        <w:t>города-курорта Пятигорска «</w:t>
      </w:r>
      <w:r w:rsidR="00BD353F">
        <w:rPr>
          <w:sz w:val="28"/>
          <w:szCs w:val="28"/>
        </w:rPr>
        <w:t>К</w:t>
      </w:r>
      <w:r w:rsidR="00BD353F">
        <w:rPr>
          <w:sz w:val="28"/>
          <w:szCs w:val="28"/>
        </w:rPr>
        <w:t>у</w:t>
      </w:r>
      <w:r w:rsidR="00BD353F">
        <w:rPr>
          <w:sz w:val="28"/>
          <w:szCs w:val="28"/>
        </w:rPr>
        <w:t xml:space="preserve">рортные </w:t>
      </w:r>
      <w:r w:rsidR="00482A9E">
        <w:rPr>
          <w:sz w:val="28"/>
          <w:szCs w:val="28"/>
        </w:rPr>
        <w:t>вечера</w:t>
      </w:r>
      <w:r w:rsidR="00E60A93">
        <w:rPr>
          <w:sz w:val="28"/>
          <w:szCs w:val="28"/>
        </w:rPr>
        <w:t>-</w:t>
      </w:r>
      <w:r w:rsidR="00BD353F">
        <w:rPr>
          <w:sz w:val="28"/>
          <w:szCs w:val="28"/>
        </w:rPr>
        <w:t>2024</w:t>
      </w:r>
      <w:r w:rsidR="00482A9E">
        <w:rPr>
          <w:sz w:val="28"/>
          <w:szCs w:val="28"/>
        </w:rPr>
        <w:t xml:space="preserve">» на </w:t>
      </w:r>
      <w:r w:rsidR="0016292A">
        <w:rPr>
          <w:sz w:val="28"/>
          <w:szCs w:val="28"/>
        </w:rPr>
        <w:t>июл</w:t>
      </w:r>
      <w:r w:rsidR="00BD353F">
        <w:rPr>
          <w:sz w:val="28"/>
          <w:szCs w:val="28"/>
        </w:rPr>
        <w:t>ь</w:t>
      </w:r>
      <w:r w:rsidR="0054411A">
        <w:rPr>
          <w:sz w:val="28"/>
          <w:szCs w:val="28"/>
        </w:rPr>
        <w:t xml:space="preserve"> </w:t>
      </w:r>
      <w:r w:rsidR="0016292A">
        <w:rPr>
          <w:sz w:val="28"/>
          <w:szCs w:val="28"/>
        </w:rPr>
        <w:t xml:space="preserve">и август </w:t>
      </w:r>
      <w:r w:rsidR="00E454A9">
        <w:rPr>
          <w:sz w:val="28"/>
          <w:szCs w:val="28"/>
        </w:rPr>
        <w:t>2024</w:t>
      </w:r>
      <w:r w:rsidR="004726B1" w:rsidRPr="004726B1">
        <w:rPr>
          <w:sz w:val="28"/>
          <w:szCs w:val="28"/>
        </w:rPr>
        <w:t xml:space="preserve"> года</w:t>
      </w:r>
      <w:r w:rsidR="00482A9E">
        <w:rPr>
          <w:sz w:val="28"/>
          <w:szCs w:val="28"/>
        </w:rPr>
        <w:t>, -</w:t>
      </w:r>
    </w:p>
    <w:p w:rsidR="001B3B03" w:rsidRDefault="001B3B03" w:rsidP="00B018FA">
      <w:pPr>
        <w:rPr>
          <w:sz w:val="28"/>
          <w:szCs w:val="28"/>
        </w:rPr>
      </w:pPr>
    </w:p>
    <w:p w:rsidR="00B018FA" w:rsidRDefault="00B018FA" w:rsidP="00B018FA">
      <w:pPr>
        <w:rPr>
          <w:sz w:val="28"/>
          <w:szCs w:val="28"/>
        </w:rPr>
      </w:pPr>
    </w:p>
    <w:p w:rsidR="00B10125" w:rsidRDefault="00B10125" w:rsidP="00B018FA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B018FA">
      <w:pPr>
        <w:tabs>
          <w:tab w:val="left" w:pos="993"/>
        </w:tabs>
        <w:jc w:val="both"/>
        <w:rPr>
          <w:sz w:val="28"/>
          <w:szCs w:val="28"/>
        </w:rPr>
      </w:pPr>
    </w:p>
    <w:p w:rsidR="00B018FA" w:rsidRDefault="00B018FA" w:rsidP="00B018FA">
      <w:pPr>
        <w:tabs>
          <w:tab w:val="left" w:pos="993"/>
        </w:tabs>
        <w:jc w:val="both"/>
        <w:rPr>
          <w:sz w:val="28"/>
          <w:szCs w:val="28"/>
        </w:rPr>
      </w:pPr>
    </w:p>
    <w:p w:rsidR="00181745" w:rsidRPr="00B018FA" w:rsidRDefault="00B018FA" w:rsidP="00B018FA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B018FA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3944FB" w:rsidRPr="00B018FA">
        <w:rPr>
          <w:sz w:val="28"/>
          <w:szCs w:val="28"/>
        </w:rPr>
        <w:t xml:space="preserve">Утвердить </w:t>
      </w:r>
      <w:r w:rsidR="00482A9E" w:rsidRPr="00B018FA">
        <w:rPr>
          <w:sz w:val="28"/>
          <w:szCs w:val="28"/>
        </w:rPr>
        <w:t>П</w:t>
      </w:r>
      <w:r w:rsidR="00F0081C" w:rsidRPr="00B018FA">
        <w:rPr>
          <w:sz w:val="28"/>
          <w:szCs w:val="28"/>
        </w:rPr>
        <w:t>рограмму организации досуга жителей и гостей города</w:t>
      </w:r>
      <w:r w:rsidR="00463D4C" w:rsidRPr="00B018FA">
        <w:rPr>
          <w:sz w:val="28"/>
          <w:szCs w:val="28"/>
        </w:rPr>
        <w:t>-курорта Пятигорска</w:t>
      </w:r>
      <w:r w:rsidR="00F0081C" w:rsidRPr="00B018FA">
        <w:rPr>
          <w:sz w:val="28"/>
          <w:szCs w:val="28"/>
        </w:rPr>
        <w:t xml:space="preserve"> «</w:t>
      </w:r>
      <w:r w:rsidR="00BD353F" w:rsidRPr="00B018FA">
        <w:rPr>
          <w:sz w:val="28"/>
          <w:szCs w:val="28"/>
        </w:rPr>
        <w:t xml:space="preserve">Курортные </w:t>
      </w:r>
      <w:r w:rsidR="00482A9E" w:rsidRPr="00B018FA">
        <w:rPr>
          <w:sz w:val="28"/>
          <w:szCs w:val="28"/>
        </w:rPr>
        <w:t>вечера</w:t>
      </w:r>
      <w:r w:rsidR="00E60A93" w:rsidRPr="00B018FA">
        <w:rPr>
          <w:sz w:val="28"/>
          <w:szCs w:val="28"/>
        </w:rPr>
        <w:t>-</w:t>
      </w:r>
      <w:r w:rsidR="00BD353F" w:rsidRPr="00B018FA">
        <w:rPr>
          <w:sz w:val="28"/>
          <w:szCs w:val="28"/>
        </w:rPr>
        <w:t>2024</w:t>
      </w:r>
      <w:r w:rsidR="00F0081C" w:rsidRPr="00B018FA">
        <w:rPr>
          <w:sz w:val="28"/>
          <w:szCs w:val="28"/>
        </w:rPr>
        <w:t>» на</w:t>
      </w:r>
      <w:r w:rsidR="0016292A">
        <w:rPr>
          <w:sz w:val="28"/>
          <w:szCs w:val="28"/>
        </w:rPr>
        <w:t>июл</w:t>
      </w:r>
      <w:r w:rsidR="00BD353F" w:rsidRPr="00B018FA">
        <w:rPr>
          <w:sz w:val="28"/>
          <w:szCs w:val="28"/>
        </w:rPr>
        <w:t>ь</w:t>
      </w:r>
      <w:r w:rsidR="0016292A">
        <w:rPr>
          <w:sz w:val="28"/>
          <w:szCs w:val="28"/>
        </w:rPr>
        <w:t xml:space="preserve">и август </w:t>
      </w:r>
      <w:r w:rsidR="00F0081C" w:rsidRPr="00B018FA">
        <w:rPr>
          <w:sz w:val="28"/>
          <w:szCs w:val="28"/>
        </w:rPr>
        <w:t>202</w:t>
      </w:r>
      <w:r w:rsidR="00E454A9" w:rsidRPr="00B018FA">
        <w:rPr>
          <w:sz w:val="28"/>
          <w:szCs w:val="28"/>
        </w:rPr>
        <w:t>4</w:t>
      </w:r>
      <w:r w:rsidR="00F0081C" w:rsidRPr="00B018FA">
        <w:rPr>
          <w:sz w:val="28"/>
          <w:szCs w:val="28"/>
        </w:rPr>
        <w:t xml:space="preserve"> г</w:t>
      </w:r>
      <w:r w:rsidR="00F0081C" w:rsidRPr="00B018FA">
        <w:rPr>
          <w:sz w:val="28"/>
          <w:szCs w:val="28"/>
        </w:rPr>
        <w:t>о</w:t>
      </w:r>
      <w:r w:rsidR="00F0081C" w:rsidRPr="00B018FA">
        <w:rPr>
          <w:sz w:val="28"/>
          <w:szCs w:val="28"/>
        </w:rPr>
        <w:t>да(далее – Программа) согласно приложению</w:t>
      </w:r>
      <w:r w:rsidR="0022100B" w:rsidRPr="00B018FA">
        <w:rPr>
          <w:sz w:val="28"/>
          <w:szCs w:val="28"/>
        </w:rPr>
        <w:t xml:space="preserve"> к настоящему постановлению.</w:t>
      </w:r>
    </w:p>
    <w:p w:rsidR="00F0081C" w:rsidRDefault="00F0081C" w:rsidP="00FF7EE5">
      <w:pPr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C97E28" w:rsidRPr="00F0081C" w:rsidRDefault="00F0081C" w:rsidP="00FF7EE5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>
        <w:rPr>
          <w:sz w:val="28"/>
          <w:szCs w:val="28"/>
        </w:rPr>
        <w:t>мероприятий</w:t>
      </w:r>
      <w:r w:rsidR="0054411A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организации досуга ж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и гостей города</w:t>
      </w:r>
      <w:r w:rsidR="00463D4C">
        <w:rPr>
          <w:sz w:val="28"/>
          <w:szCs w:val="28"/>
        </w:rPr>
        <w:t>-курорта Пятигорска</w:t>
      </w:r>
      <w:r>
        <w:rPr>
          <w:sz w:val="28"/>
          <w:szCs w:val="28"/>
        </w:rPr>
        <w:t xml:space="preserve"> «</w:t>
      </w:r>
      <w:r w:rsidR="00BD353F">
        <w:rPr>
          <w:sz w:val="28"/>
          <w:szCs w:val="28"/>
        </w:rPr>
        <w:t xml:space="preserve">Курортные </w:t>
      </w:r>
      <w:r w:rsidR="00482A9E">
        <w:rPr>
          <w:sz w:val="28"/>
          <w:szCs w:val="28"/>
        </w:rPr>
        <w:t>вечера</w:t>
      </w:r>
      <w:r w:rsidR="00E60A93">
        <w:rPr>
          <w:sz w:val="28"/>
          <w:szCs w:val="28"/>
        </w:rPr>
        <w:t>-</w:t>
      </w:r>
      <w:r w:rsidR="00BD353F">
        <w:rPr>
          <w:sz w:val="28"/>
          <w:szCs w:val="28"/>
        </w:rPr>
        <w:t>2024</w:t>
      </w:r>
      <w:r>
        <w:rPr>
          <w:sz w:val="28"/>
          <w:szCs w:val="28"/>
        </w:rPr>
        <w:t xml:space="preserve">» на </w:t>
      </w:r>
      <w:r w:rsidR="0016292A">
        <w:rPr>
          <w:sz w:val="28"/>
          <w:szCs w:val="28"/>
        </w:rPr>
        <w:t>июл</w:t>
      </w:r>
      <w:r w:rsidR="00BD353F">
        <w:rPr>
          <w:sz w:val="28"/>
          <w:szCs w:val="28"/>
        </w:rPr>
        <w:t>ь</w:t>
      </w:r>
      <w:r w:rsidR="0054411A">
        <w:rPr>
          <w:sz w:val="28"/>
          <w:szCs w:val="28"/>
        </w:rPr>
        <w:t xml:space="preserve"> </w:t>
      </w:r>
      <w:r w:rsidR="0016292A">
        <w:rPr>
          <w:sz w:val="28"/>
          <w:szCs w:val="28"/>
        </w:rPr>
        <w:t xml:space="preserve">и август </w:t>
      </w:r>
      <w:r>
        <w:rPr>
          <w:sz w:val="28"/>
          <w:szCs w:val="28"/>
        </w:rPr>
        <w:t>202</w:t>
      </w:r>
      <w:r w:rsidR="00E454A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54411A">
        <w:rPr>
          <w:sz w:val="28"/>
          <w:szCs w:val="28"/>
        </w:rPr>
        <w:t xml:space="preserve"> </w:t>
      </w:r>
      <w:r w:rsidR="00C97E28" w:rsidRPr="00F0081C">
        <w:rPr>
          <w:sz w:val="28"/>
          <w:szCs w:val="28"/>
        </w:rPr>
        <w:t>в соответствии с Про</w:t>
      </w:r>
      <w:r w:rsidR="00972C3A">
        <w:rPr>
          <w:sz w:val="28"/>
          <w:szCs w:val="28"/>
        </w:rPr>
        <w:t xml:space="preserve">граммой, </w:t>
      </w:r>
      <w:r w:rsidR="00090044">
        <w:rPr>
          <w:sz w:val="28"/>
          <w:szCs w:val="28"/>
        </w:rPr>
        <w:t xml:space="preserve">утвержденной </w:t>
      </w:r>
      <w:r w:rsidR="00972C3A">
        <w:rPr>
          <w:sz w:val="28"/>
          <w:szCs w:val="28"/>
        </w:rPr>
        <w:t>п.1 настоящего п</w:t>
      </w:r>
      <w:r w:rsidR="00972C3A">
        <w:rPr>
          <w:sz w:val="28"/>
          <w:szCs w:val="28"/>
        </w:rPr>
        <w:t>о</w:t>
      </w:r>
      <w:r w:rsidR="00972C3A">
        <w:rPr>
          <w:sz w:val="28"/>
          <w:szCs w:val="28"/>
        </w:rPr>
        <w:t>становления.</w:t>
      </w:r>
    </w:p>
    <w:p w:rsidR="00B2379D" w:rsidRDefault="00B2379D" w:rsidP="00FF7EE5">
      <w:pPr>
        <w:pStyle w:val="a5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FF7EE5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ни проведения </w:t>
      </w:r>
      <w:r>
        <w:rPr>
          <w:sz w:val="28"/>
          <w:szCs w:val="28"/>
        </w:rPr>
        <w:t>мероприятий</w:t>
      </w:r>
      <w:r w:rsidR="0054411A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>
        <w:rPr>
          <w:sz w:val="28"/>
          <w:szCs w:val="28"/>
        </w:rPr>
        <w:t xml:space="preserve"> «</w:t>
      </w:r>
      <w:r w:rsidR="00E60A93">
        <w:rPr>
          <w:sz w:val="28"/>
          <w:szCs w:val="28"/>
        </w:rPr>
        <w:t>Курортные вечера</w:t>
      </w:r>
      <w:r w:rsidR="00BD353F">
        <w:rPr>
          <w:sz w:val="28"/>
          <w:szCs w:val="28"/>
        </w:rPr>
        <w:t>- 2024</w:t>
      </w:r>
      <w:r>
        <w:rPr>
          <w:sz w:val="28"/>
          <w:szCs w:val="28"/>
        </w:rPr>
        <w:t xml:space="preserve">» на </w:t>
      </w:r>
      <w:r w:rsidR="0016292A">
        <w:rPr>
          <w:sz w:val="28"/>
          <w:szCs w:val="28"/>
        </w:rPr>
        <w:t>июл</w:t>
      </w:r>
      <w:r w:rsidR="00BD353F">
        <w:rPr>
          <w:sz w:val="28"/>
          <w:szCs w:val="28"/>
        </w:rPr>
        <w:t>ь</w:t>
      </w:r>
      <w:r w:rsidR="0016292A">
        <w:rPr>
          <w:sz w:val="28"/>
          <w:szCs w:val="28"/>
        </w:rPr>
        <w:t xml:space="preserve"> и август </w:t>
      </w:r>
      <w:r>
        <w:rPr>
          <w:sz w:val="28"/>
          <w:szCs w:val="28"/>
        </w:rPr>
        <w:t>202</w:t>
      </w:r>
      <w:r w:rsidR="00E454A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54411A">
        <w:rPr>
          <w:sz w:val="28"/>
          <w:szCs w:val="28"/>
        </w:rPr>
        <w:t xml:space="preserve"> </w:t>
      </w:r>
      <w:r w:rsidR="00E454A9" w:rsidRPr="005F5013">
        <w:rPr>
          <w:sz w:val="28"/>
          <w:szCs w:val="28"/>
        </w:rPr>
        <w:t xml:space="preserve">Отделу Министерства внутренних дел </w:t>
      </w:r>
      <w:r w:rsidR="00E454A9">
        <w:rPr>
          <w:sz w:val="28"/>
          <w:szCs w:val="28"/>
        </w:rPr>
        <w:t>Ро</w:t>
      </w:r>
      <w:r w:rsidR="00E454A9">
        <w:rPr>
          <w:sz w:val="28"/>
          <w:szCs w:val="28"/>
        </w:rPr>
        <w:t>с</w:t>
      </w:r>
      <w:r w:rsidR="00E454A9">
        <w:rPr>
          <w:sz w:val="28"/>
          <w:szCs w:val="28"/>
        </w:rPr>
        <w:t xml:space="preserve">сии по городу </w:t>
      </w:r>
      <w:r w:rsidR="00E454A9" w:rsidRPr="005F5013">
        <w:rPr>
          <w:sz w:val="28"/>
          <w:szCs w:val="28"/>
        </w:rPr>
        <w:t>Пяти</w:t>
      </w:r>
      <w:r w:rsidR="00E454A9">
        <w:rPr>
          <w:sz w:val="28"/>
          <w:szCs w:val="28"/>
        </w:rPr>
        <w:t xml:space="preserve">горску (Громаков М.В.) </w:t>
      </w:r>
      <w:r w:rsidR="00E454A9" w:rsidRPr="005F5013">
        <w:rPr>
          <w:sz w:val="28"/>
          <w:szCs w:val="28"/>
        </w:rPr>
        <w:t>обеспечить меры по по</w:t>
      </w:r>
      <w:r w:rsidR="00E454A9">
        <w:rPr>
          <w:sz w:val="28"/>
          <w:szCs w:val="28"/>
        </w:rPr>
        <w:t>ддерж</w:t>
      </w:r>
      <w:r w:rsidR="00E454A9">
        <w:rPr>
          <w:sz w:val="28"/>
          <w:szCs w:val="28"/>
        </w:rPr>
        <w:t>а</w:t>
      </w:r>
      <w:r w:rsidR="00E454A9">
        <w:rPr>
          <w:sz w:val="28"/>
          <w:szCs w:val="28"/>
        </w:rPr>
        <w:t>нию обществ</w:t>
      </w:r>
      <w:r w:rsidR="00BD353F">
        <w:rPr>
          <w:sz w:val="28"/>
          <w:szCs w:val="28"/>
        </w:rPr>
        <w:t>енного порядка.</w:t>
      </w:r>
    </w:p>
    <w:p w:rsidR="001D1E40" w:rsidRDefault="001D1E40" w:rsidP="00FF7EE5">
      <w:pPr>
        <w:tabs>
          <w:tab w:val="left" w:pos="0"/>
          <w:tab w:val="left" w:pos="567"/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B018FA" w:rsidRPr="00F0081C" w:rsidRDefault="001D1E40" w:rsidP="00B018FA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1E40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и </w:t>
      </w:r>
      <w:r w:rsidRPr="001D1E40">
        <w:rPr>
          <w:sz w:val="28"/>
          <w:szCs w:val="28"/>
        </w:rPr>
        <w:lastRenderedPageBreak/>
        <w:t>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проведения мероприятий в соо</w:t>
      </w:r>
      <w:r w:rsidRPr="001D1E40">
        <w:rPr>
          <w:sz w:val="28"/>
          <w:szCs w:val="28"/>
        </w:rPr>
        <w:t>т</w:t>
      </w:r>
      <w:r w:rsidR="00B018FA">
        <w:rPr>
          <w:sz w:val="28"/>
          <w:szCs w:val="28"/>
        </w:rPr>
        <w:t>ветствии с Программой, утвержденной п. 1 настоящего постановления.</w:t>
      </w:r>
    </w:p>
    <w:p w:rsidR="001D1E40" w:rsidRPr="001D1E40" w:rsidRDefault="001D1E40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717F1" w:rsidRDefault="001D1E40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1E40">
        <w:rPr>
          <w:sz w:val="28"/>
          <w:szCs w:val="28"/>
        </w:rPr>
        <w:t xml:space="preserve">. </w:t>
      </w:r>
      <w:r w:rsidR="00E454A9" w:rsidRPr="00E454A9">
        <w:rPr>
          <w:sz w:val="28"/>
          <w:szCs w:val="28"/>
        </w:rPr>
        <w:t>Муниципальному учреждению «Управле</w:t>
      </w:r>
      <w:r w:rsidR="00E454A9">
        <w:rPr>
          <w:sz w:val="28"/>
          <w:szCs w:val="28"/>
        </w:rPr>
        <w:t>ние городского хозяйства, транс</w:t>
      </w:r>
      <w:r w:rsidR="00E454A9" w:rsidRPr="00E454A9">
        <w:rPr>
          <w:sz w:val="28"/>
          <w:szCs w:val="28"/>
        </w:rPr>
        <w:t>порта и связи администрации города П</w:t>
      </w:r>
      <w:r w:rsidR="00E454A9">
        <w:rPr>
          <w:sz w:val="28"/>
          <w:szCs w:val="28"/>
        </w:rPr>
        <w:t>ятигорска» (Андриянов И.А.) с</w:t>
      </w:r>
      <w:r w:rsidR="00E454A9">
        <w:rPr>
          <w:sz w:val="28"/>
          <w:szCs w:val="28"/>
        </w:rPr>
        <w:t>о</w:t>
      </w:r>
      <w:r w:rsidR="00E454A9">
        <w:rPr>
          <w:sz w:val="28"/>
          <w:szCs w:val="28"/>
        </w:rPr>
        <w:t>в</w:t>
      </w:r>
      <w:r w:rsidR="00E454A9" w:rsidRPr="00E454A9">
        <w:rPr>
          <w:sz w:val="28"/>
          <w:szCs w:val="28"/>
        </w:rPr>
        <w:t>местно с Акционерным обществом «Пятигорскэнерго» (Егоренко В.А.) пр</w:t>
      </w:r>
      <w:r w:rsidR="00E454A9" w:rsidRPr="00E454A9">
        <w:rPr>
          <w:sz w:val="28"/>
          <w:szCs w:val="28"/>
        </w:rPr>
        <w:t>о</w:t>
      </w:r>
      <w:r w:rsidR="00E454A9" w:rsidRPr="00E454A9">
        <w:rPr>
          <w:sz w:val="28"/>
          <w:szCs w:val="28"/>
        </w:rPr>
        <w:t>вести мероприятия по бесперебойной подаче электроэнергии к энерго-принимающему оборудованию.</w:t>
      </w:r>
    </w:p>
    <w:p w:rsidR="00FF7EE5" w:rsidRDefault="00FF7EE5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1E40" w:rsidRDefault="00FF7EE5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F7EE5">
        <w:rPr>
          <w:sz w:val="28"/>
          <w:szCs w:val="28"/>
        </w:rPr>
        <w:t>. Муниципальному казенному учреждению «Информационно-аналитический центр» (Макагон Е.В.) организовать информационное осв</w:t>
      </w:r>
      <w:r w:rsidRPr="00FF7EE5">
        <w:rPr>
          <w:sz w:val="28"/>
          <w:szCs w:val="28"/>
        </w:rPr>
        <w:t>е</w:t>
      </w:r>
      <w:r w:rsidRPr="00FF7EE5">
        <w:rPr>
          <w:sz w:val="28"/>
          <w:szCs w:val="28"/>
        </w:rPr>
        <w:t>щение мероприятий в рамках организации досуга жителей и гостей города-курорт</w:t>
      </w:r>
      <w:r>
        <w:rPr>
          <w:sz w:val="28"/>
          <w:szCs w:val="28"/>
        </w:rPr>
        <w:t>а</w:t>
      </w:r>
      <w:r w:rsidR="00E60A93">
        <w:rPr>
          <w:sz w:val="28"/>
          <w:szCs w:val="28"/>
        </w:rPr>
        <w:t xml:space="preserve"> Пятигорска «Курортные вечера-</w:t>
      </w:r>
      <w:r w:rsidR="0016292A">
        <w:rPr>
          <w:sz w:val="28"/>
          <w:szCs w:val="28"/>
        </w:rPr>
        <w:t>2024» на июл</w:t>
      </w:r>
      <w:r>
        <w:rPr>
          <w:sz w:val="28"/>
          <w:szCs w:val="28"/>
        </w:rPr>
        <w:t xml:space="preserve">ь </w:t>
      </w:r>
      <w:r w:rsidR="0016292A">
        <w:rPr>
          <w:sz w:val="28"/>
          <w:szCs w:val="28"/>
        </w:rPr>
        <w:t xml:space="preserve">и август </w:t>
      </w:r>
      <w:r>
        <w:rPr>
          <w:sz w:val="28"/>
          <w:szCs w:val="28"/>
        </w:rPr>
        <w:t>2024</w:t>
      </w:r>
      <w:r w:rsidRPr="00FF7EE5">
        <w:rPr>
          <w:sz w:val="28"/>
          <w:szCs w:val="28"/>
        </w:rPr>
        <w:t xml:space="preserve"> года.</w:t>
      </w:r>
    </w:p>
    <w:p w:rsidR="00FF7EE5" w:rsidRDefault="00FF7EE5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F71893" w:rsidRDefault="00FF7EE5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FF7EE5">
        <w:rPr>
          <w:sz w:val="28"/>
          <w:szCs w:val="28"/>
        </w:rPr>
        <w:t>7. Финансирование мероприятий в</w:t>
      </w:r>
      <w:r>
        <w:rPr>
          <w:sz w:val="28"/>
          <w:szCs w:val="28"/>
        </w:rPr>
        <w:t xml:space="preserve"> рамках организации досуга жите</w:t>
      </w:r>
      <w:r w:rsidRPr="00FF7EE5">
        <w:rPr>
          <w:sz w:val="28"/>
          <w:szCs w:val="28"/>
        </w:rPr>
        <w:t>лей и г</w:t>
      </w:r>
      <w:r>
        <w:rPr>
          <w:sz w:val="28"/>
          <w:szCs w:val="28"/>
        </w:rPr>
        <w:t>остей города-курор</w:t>
      </w:r>
      <w:r w:rsidR="00E60A93">
        <w:rPr>
          <w:sz w:val="28"/>
          <w:szCs w:val="28"/>
        </w:rPr>
        <w:t>та Пятигорска «Курортные вечера-</w:t>
      </w:r>
      <w:r w:rsidR="0016292A">
        <w:rPr>
          <w:sz w:val="28"/>
          <w:szCs w:val="28"/>
        </w:rPr>
        <w:t>2024» на июл</w:t>
      </w:r>
      <w:r>
        <w:rPr>
          <w:sz w:val="28"/>
          <w:szCs w:val="28"/>
        </w:rPr>
        <w:t>ь</w:t>
      </w:r>
      <w:r w:rsidR="0016292A">
        <w:rPr>
          <w:sz w:val="28"/>
          <w:szCs w:val="28"/>
        </w:rPr>
        <w:t xml:space="preserve"> и а</w:t>
      </w:r>
      <w:r w:rsidR="0016292A">
        <w:rPr>
          <w:sz w:val="28"/>
          <w:szCs w:val="28"/>
        </w:rPr>
        <w:t>в</w:t>
      </w:r>
      <w:r w:rsidR="0016292A">
        <w:rPr>
          <w:sz w:val="28"/>
          <w:szCs w:val="28"/>
        </w:rPr>
        <w:t>густ</w:t>
      </w:r>
      <w:r>
        <w:rPr>
          <w:sz w:val="28"/>
          <w:szCs w:val="28"/>
        </w:rPr>
        <w:t xml:space="preserve"> 2024</w:t>
      </w:r>
      <w:r w:rsidRPr="00FF7EE5">
        <w:rPr>
          <w:sz w:val="28"/>
          <w:szCs w:val="28"/>
        </w:rPr>
        <w:t xml:space="preserve"> года произвести в пределах</w:t>
      </w:r>
      <w:r>
        <w:rPr>
          <w:sz w:val="28"/>
          <w:szCs w:val="28"/>
        </w:rPr>
        <w:t xml:space="preserve"> средств, предусмотренных в бюд</w:t>
      </w:r>
      <w:r w:rsidRPr="00FF7EE5">
        <w:rPr>
          <w:sz w:val="28"/>
          <w:szCs w:val="28"/>
        </w:rPr>
        <w:t>жете города-курорта Пятигорска, на организацию и проведение городских мер</w:t>
      </w:r>
      <w:r w:rsidRPr="00FF7EE5">
        <w:rPr>
          <w:sz w:val="28"/>
          <w:szCs w:val="28"/>
        </w:rPr>
        <w:t>о</w:t>
      </w:r>
      <w:r w:rsidRPr="00FF7EE5">
        <w:rPr>
          <w:sz w:val="28"/>
          <w:szCs w:val="28"/>
        </w:rPr>
        <w:t>приятий.</w:t>
      </w:r>
    </w:p>
    <w:p w:rsidR="00FF7EE5" w:rsidRDefault="00FF7EE5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FF7EE5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54411A">
        <w:rPr>
          <w:sz w:val="28"/>
          <w:szCs w:val="28"/>
        </w:rPr>
        <w:t xml:space="preserve"> </w:t>
      </w:r>
      <w:r w:rsidR="00E454A9">
        <w:rPr>
          <w:sz w:val="28"/>
          <w:szCs w:val="28"/>
        </w:rPr>
        <w:t>Никишина И.И.</w:t>
      </w:r>
    </w:p>
    <w:p w:rsidR="00972C3A" w:rsidRDefault="00972C3A" w:rsidP="00FF7EE5">
      <w:pPr>
        <w:tabs>
          <w:tab w:val="left" w:pos="0"/>
          <w:tab w:val="left" w:pos="567"/>
          <w:tab w:val="left" w:pos="1134"/>
          <w:tab w:val="left" w:pos="1276"/>
        </w:tabs>
        <w:ind w:firstLine="567"/>
        <w:contextualSpacing/>
        <w:jc w:val="both"/>
        <w:rPr>
          <w:sz w:val="28"/>
          <w:szCs w:val="28"/>
        </w:rPr>
      </w:pPr>
    </w:p>
    <w:p w:rsidR="00A3009E" w:rsidRPr="000F1F60" w:rsidRDefault="00FF7EE5" w:rsidP="00FF7EE5">
      <w:pPr>
        <w:tabs>
          <w:tab w:val="left" w:pos="0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9</w:t>
      </w:r>
      <w:r w:rsidR="000F1F60">
        <w:rPr>
          <w:sz w:val="28"/>
        </w:rPr>
        <w:t xml:space="preserve">. </w:t>
      </w:r>
      <w:r w:rsidRPr="00FF7EE5">
        <w:rPr>
          <w:sz w:val="28"/>
        </w:rPr>
        <w:t>Настоящее постановление вступает в сил</w:t>
      </w:r>
      <w:r>
        <w:rPr>
          <w:sz w:val="28"/>
        </w:rPr>
        <w:t>у со дня его подписания и подле</w:t>
      </w:r>
      <w:r w:rsidRPr="00FF7EE5">
        <w:rPr>
          <w:sz w:val="28"/>
        </w:rPr>
        <w:t>жит опубликованию</w:t>
      </w:r>
      <w:r w:rsidR="00B018FA">
        <w:rPr>
          <w:sz w:val="28"/>
        </w:rPr>
        <w:t xml:space="preserve"> в газете «Пятигорская правда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B018FA">
      <w:pPr>
        <w:jc w:val="both"/>
        <w:rPr>
          <w:sz w:val="28"/>
          <w:szCs w:val="28"/>
        </w:rPr>
      </w:pPr>
    </w:p>
    <w:p w:rsidR="003F7340" w:rsidRDefault="003F7340" w:rsidP="00972C3A">
      <w:pPr>
        <w:jc w:val="both"/>
        <w:rPr>
          <w:sz w:val="28"/>
          <w:szCs w:val="28"/>
        </w:rPr>
      </w:pPr>
    </w:p>
    <w:p w:rsidR="00EB3F3B" w:rsidRPr="00EB3F3B" w:rsidRDefault="00EB3F3B" w:rsidP="00EB3F3B">
      <w:pPr>
        <w:spacing w:after="200"/>
        <w:contextualSpacing/>
        <w:rPr>
          <w:sz w:val="28"/>
          <w:szCs w:val="28"/>
        </w:rPr>
      </w:pPr>
      <w:r w:rsidRPr="00EB3F3B">
        <w:rPr>
          <w:sz w:val="28"/>
          <w:szCs w:val="28"/>
        </w:rPr>
        <w:t>Временно исполняющий полномочия</w:t>
      </w:r>
    </w:p>
    <w:p w:rsidR="00C1036D" w:rsidRDefault="00EB3F3B" w:rsidP="00EB3F3B">
      <w:pPr>
        <w:spacing w:after="200"/>
        <w:contextualSpacing/>
        <w:rPr>
          <w:sz w:val="28"/>
          <w:szCs w:val="28"/>
        </w:rPr>
      </w:pPr>
      <w:r w:rsidRPr="00EB3F3B">
        <w:rPr>
          <w:sz w:val="28"/>
          <w:szCs w:val="28"/>
        </w:rPr>
        <w:t>Главы города Пятигорска</w:t>
      </w:r>
      <w:r w:rsidRPr="00EB3F3B">
        <w:rPr>
          <w:sz w:val="28"/>
          <w:szCs w:val="28"/>
        </w:rPr>
        <w:tab/>
      </w:r>
      <w:r w:rsidRPr="00EB3F3B">
        <w:rPr>
          <w:sz w:val="28"/>
          <w:szCs w:val="28"/>
        </w:rPr>
        <w:tab/>
      </w:r>
      <w:r w:rsidRPr="00EB3F3B">
        <w:rPr>
          <w:sz w:val="28"/>
          <w:szCs w:val="28"/>
        </w:rPr>
        <w:tab/>
      </w:r>
      <w:r w:rsidRPr="00EB3F3B">
        <w:rPr>
          <w:sz w:val="28"/>
          <w:szCs w:val="28"/>
        </w:rPr>
        <w:tab/>
        <w:t xml:space="preserve">       С.А.Марченко </w:t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C1036D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60A93" w:rsidRDefault="00E60A93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B018FA" w:rsidRDefault="00C1036D" w:rsidP="00B01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C1036D" w:rsidRPr="0032550A" w:rsidRDefault="00C1036D" w:rsidP="00DE6189">
            <w:pPr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>от</w:t>
            </w:r>
            <w:r w:rsidR="00DE6189">
              <w:rPr>
                <w:sz w:val="28"/>
                <w:szCs w:val="28"/>
              </w:rPr>
              <w:t xml:space="preserve"> 17.06.2024 </w:t>
            </w:r>
            <w:r w:rsidRPr="0032550A">
              <w:rPr>
                <w:sz w:val="28"/>
                <w:szCs w:val="28"/>
              </w:rPr>
              <w:t>№</w:t>
            </w:r>
            <w:r w:rsidR="00DE6189">
              <w:rPr>
                <w:sz w:val="28"/>
                <w:szCs w:val="28"/>
              </w:rPr>
              <w:t xml:space="preserve"> 2238</w:t>
            </w:r>
          </w:p>
        </w:tc>
      </w:tr>
    </w:tbl>
    <w:p w:rsidR="00C1036D" w:rsidRPr="001C1CDE" w:rsidRDefault="00C1036D" w:rsidP="00B018FA">
      <w:pPr>
        <w:jc w:val="center"/>
        <w:rPr>
          <w:sz w:val="28"/>
          <w:szCs w:val="28"/>
        </w:rPr>
      </w:pPr>
    </w:p>
    <w:p w:rsidR="00C1036D" w:rsidRPr="001C1CDE" w:rsidRDefault="00C1036D" w:rsidP="00B018FA">
      <w:pPr>
        <w:jc w:val="center"/>
        <w:rPr>
          <w:sz w:val="28"/>
          <w:szCs w:val="28"/>
        </w:rPr>
      </w:pPr>
    </w:p>
    <w:p w:rsidR="00C1036D" w:rsidRDefault="006B3375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осуга жителей и гостей города-курорта Пятигорск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E0DD1">
        <w:rPr>
          <w:sz w:val="28"/>
          <w:szCs w:val="28"/>
        </w:rPr>
        <w:t xml:space="preserve">Курортные </w:t>
      </w:r>
      <w:r w:rsidR="00F71893">
        <w:rPr>
          <w:sz w:val="28"/>
          <w:szCs w:val="28"/>
        </w:rPr>
        <w:t>вечера</w:t>
      </w:r>
      <w:r w:rsidR="00E60A93">
        <w:rPr>
          <w:sz w:val="28"/>
          <w:szCs w:val="28"/>
        </w:rPr>
        <w:t>-</w:t>
      </w:r>
      <w:r w:rsidR="000E0DD1">
        <w:rPr>
          <w:sz w:val="28"/>
          <w:szCs w:val="28"/>
        </w:rPr>
        <w:t>2024</w:t>
      </w:r>
      <w:r>
        <w:rPr>
          <w:sz w:val="28"/>
          <w:szCs w:val="28"/>
        </w:rPr>
        <w:t xml:space="preserve">» на </w:t>
      </w:r>
      <w:r w:rsidR="00F01E9B">
        <w:rPr>
          <w:sz w:val="28"/>
          <w:szCs w:val="28"/>
        </w:rPr>
        <w:t>июл</w:t>
      </w:r>
      <w:r w:rsidR="000E0DD1">
        <w:rPr>
          <w:sz w:val="28"/>
          <w:szCs w:val="28"/>
        </w:rPr>
        <w:t>ь</w:t>
      </w:r>
      <w:r w:rsidR="00D9600A">
        <w:rPr>
          <w:sz w:val="28"/>
          <w:szCs w:val="28"/>
        </w:rPr>
        <w:t xml:space="preserve"> </w:t>
      </w:r>
      <w:r w:rsidR="00F01E9B">
        <w:rPr>
          <w:sz w:val="28"/>
          <w:szCs w:val="28"/>
        </w:rPr>
        <w:t xml:space="preserve">и август </w:t>
      </w:r>
      <w:r w:rsidR="00E454A9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</w:p>
    <w:p w:rsidR="00C1036D" w:rsidRDefault="00C1036D" w:rsidP="006B3375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984"/>
        <w:gridCol w:w="2410"/>
      </w:tblGrid>
      <w:tr w:rsidR="00C1036D" w:rsidRPr="005F3559" w:rsidTr="0007131E">
        <w:tc>
          <w:tcPr>
            <w:tcW w:w="567" w:type="dxa"/>
          </w:tcPr>
          <w:p w:rsidR="00C1036D" w:rsidRPr="009367FE" w:rsidRDefault="00C1036D" w:rsidP="006B3375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C1036D" w:rsidRPr="009367FE" w:rsidRDefault="00C1036D" w:rsidP="00B018FA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C1036D" w:rsidRPr="009367FE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Дата и время</w:t>
            </w:r>
          </w:p>
          <w:p w:rsidR="00C1036D" w:rsidRPr="009367FE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Место</w:t>
            </w:r>
          </w:p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ведения</w:t>
            </w:r>
          </w:p>
        </w:tc>
      </w:tr>
      <w:tr w:rsidR="00264F7B" w:rsidRPr="00764D3C" w:rsidTr="0007131E">
        <w:tc>
          <w:tcPr>
            <w:tcW w:w="567" w:type="dxa"/>
          </w:tcPr>
          <w:p w:rsidR="00264F7B" w:rsidRPr="009367FE" w:rsidRDefault="00264F7B" w:rsidP="006B3375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B3375" w:rsidRPr="009367FE" w:rsidRDefault="00264F7B" w:rsidP="009B5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я </w:t>
            </w:r>
            <w:r w:rsidRPr="009367FE">
              <w:rPr>
                <w:sz w:val="28"/>
                <w:szCs w:val="28"/>
              </w:rPr>
              <w:t>кавер-групп</w:t>
            </w:r>
            <w:r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льно-инструментальных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амблей и творческих колле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в городов Кавказских М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ых Вод</w:t>
            </w:r>
          </w:p>
        </w:tc>
        <w:tc>
          <w:tcPr>
            <w:tcW w:w="1984" w:type="dxa"/>
          </w:tcPr>
          <w:p w:rsidR="00264F7B" w:rsidRDefault="00F01E9B" w:rsidP="009B5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1</w:t>
            </w:r>
          </w:p>
          <w:p w:rsidR="00264F7B" w:rsidRPr="009367FE" w:rsidRDefault="00F01E9B" w:rsidP="009B5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264F7B">
              <w:rPr>
                <w:sz w:val="28"/>
                <w:szCs w:val="28"/>
              </w:rPr>
              <w:t>я</w:t>
            </w:r>
          </w:p>
          <w:p w:rsidR="00264F7B" w:rsidRPr="009367FE" w:rsidRDefault="00264F7B" w:rsidP="009B5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2</w:t>
            </w:r>
            <w:r w:rsidRPr="009367FE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264F7B" w:rsidRDefault="00264F7B" w:rsidP="00264F7B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арк Цветник</w:t>
            </w:r>
            <w:r>
              <w:rPr>
                <w:sz w:val="28"/>
                <w:szCs w:val="28"/>
              </w:rPr>
              <w:t>,</w:t>
            </w:r>
          </w:p>
          <w:p w:rsidR="00264F7B" w:rsidRPr="009367FE" w:rsidRDefault="00E60A93" w:rsidP="00B01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Водник</w:t>
            </w:r>
          </w:p>
        </w:tc>
      </w:tr>
      <w:tr w:rsidR="00A22D16" w:rsidRPr="00764D3C" w:rsidTr="0007131E">
        <w:tc>
          <w:tcPr>
            <w:tcW w:w="567" w:type="dxa"/>
          </w:tcPr>
          <w:p w:rsidR="00A22D16" w:rsidRPr="009367FE" w:rsidRDefault="00A22D16" w:rsidP="006B3375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22D16" w:rsidRDefault="00A22D16" w:rsidP="00A22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Летний джаз» джазовой группа «Опус»</w:t>
            </w:r>
          </w:p>
        </w:tc>
        <w:tc>
          <w:tcPr>
            <w:tcW w:w="1984" w:type="dxa"/>
          </w:tcPr>
          <w:p w:rsidR="00A22D16" w:rsidRPr="00A22D16" w:rsidRDefault="00A22D16" w:rsidP="00A2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22D16">
              <w:rPr>
                <w:sz w:val="28"/>
                <w:szCs w:val="28"/>
              </w:rPr>
              <w:t xml:space="preserve"> июля</w:t>
            </w:r>
          </w:p>
          <w:p w:rsidR="00A22D16" w:rsidRDefault="00A22D16" w:rsidP="00A22D16">
            <w:pPr>
              <w:jc w:val="center"/>
              <w:rPr>
                <w:sz w:val="28"/>
                <w:szCs w:val="28"/>
              </w:rPr>
            </w:pPr>
            <w:r w:rsidRPr="00A22D16">
              <w:rPr>
                <w:sz w:val="28"/>
                <w:szCs w:val="28"/>
              </w:rPr>
              <w:t>17.00-</w:t>
            </w:r>
            <w:r>
              <w:rPr>
                <w:sz w:val="28"/>
                <w:szCs w:val="28"/>
              </w:rPr>
              <w:t>18</w:t>
            </w:r>
            <w:r w:rsidRPr="00A22D16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A22D16" w:rsidRPr="009367FE" w:rsidRDefault="00A22D16" w:rsidP="00264F7B">
            <w:pPr>
              <w:jc w:val="center"/>
              <w:rPr>
                <w:sz w:val="28"/>
                <w:szCs w:val="28"/>
              </w:rPr>
            </w:pPr>
            <w:r w:rsidRPr="00A22D16">
              <w:rPr>
                <w:sz w:val="28"/>
                <w:szCs w:val="28"/>
              </w:rPr>
              <w:t>Парк Цветник</w:t>
            </w:r>
          </w:p>
        </w:tc>
      </w:tr>
      <w:tr w:rsidR="00384681" w:rsidRPr="00764D3C" w:rsidTr="0007131E">
        <w:tc>
          <w:tcPr>
            <w:tcW w:w="567" w:type="dxa"/>
          </w:tcPr>
          <w:p w:rsidR="00384681" w:rsidRPr="00B51027" w:rsidRDefault="00384681" w:rsidP="00384681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84681" w:rsidRDefault="00384681" w:rsidP="009B5E6A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88B">
              <w:rPr>
                <w:sz w:val="28"/>
                <w:szCs w:val="28"/>
              </w:rPr>
              <w:t>Праздничное мероприятие «Всё н</w:t>
            </w:r>
            <w:r w:rsidRPr="0034288B">
              <w:rPr>
                <w:sz w:val="28"/>
                <w:szCs w:val="28"/>
              </w:rPr>
              <w:t>а</w:t>
            </w:r>
            <w:r w:rsidRPr="0034288B">
              <w:rPr>
                <w:sz w:val="28"/>
                <w:szCs w:val="28"/>
              </w:rPr>
              <w:t>чинается с</w:t>
            </w:r>
            <w:r>
              <w:rPr>
                <w:sz w:val="28"/>
                <w:szCs w:val="28"/>
              </w:rPr>
              <w:t xml:space="preserve"> любви»,посвященное Дню семьи, л</w:t>
            </w:r>
            <w:r w:rsidRPr="0034288B">
              <w:rPr>
                <w:sz w:val="28"/>
                <w:szCs w:val="28"/>
              </w:rPr>
              <w:t xml:space="preserve">юбви и </w:t>
            </w:r>
            <w:r>
              <w:rPr>
                <w:sz w:val="28"/>
                <w:szCs w:val="28"/>
              </w:rPr>
              <w:t>в</w:t>
            </w:r>
            <w:r w:rsidRPr="0034288B">
              <w:rPr>
                <w:sz w:val="28"/>
                <w:szCs w:val="28"/>
              </w:rPr>
              <w:t>ерности</w:t>
            </w:r>
            <w:r>
              <w:rPr>
                <w:sz w:val="28"/>
                <w:szCs w:val="28"/>
              </w:rPr>
              <w:t>.</w:t>
            </w:r>
          </w:p>
          <w:p w:rsidR="00384681" w:rsidRPr="0034288B" w:rsidRDefault="00384681" w:rsidP="009B5E6A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4288B">
              <w:rPr>
                <w:sz w:val="28"/>
                <w:szCs w:val="28"/>
              </w:rPr>
              <w:t>рт-фестиваль «Ромашковый б</w:t>
            </w:r>
            <w:r w:rsidRPr="0034288B">
              <w:rPr>
                <w:sz w:val="28"/>
                <w:szCs w:val="28"/>
              </w:rPr>
              <w:t>у</w:t>
            </w:r>
            <w:r w:rsidRPr="0034288B">
              <w:rPr>
                <w:sz w:val="28"/>
                <w:szCs w:val="28"/>
              </w:rPr>
              <w:t>кет»</w:t>
            </w:r>
          </w:p>
        </w:tc>
        <w:tc>
          <w:tcPr>
            <w:tcW w:w="1984" w:type="dxa"/>
          </w:tcPr>
          <w:p w:rsidR="00384681" w:rsidRDefault="00384681" w:rsidP="009B5E6A">
            <w:pPr>
              <w:contextualSpacing/>
              <w:jc w:val="center"/>
              <w:rPr>
                <w:sz w:val="28"/>
                <w:szCs w:val="28"/>
              </w:rPr>
            </w:pPr>
            <w:r w:rsidRPr="0034288B">
              <w:rPr>
                <w:sz w:val="28"/>
                <w:szCs w:val="28"/>
              </w:rPr>
              <w:t>06 июля</w:t>
            </w:r>
          </w:p>
          <w:p w:rsidR="00384681" w:rsidRPr="0034288B" w:rsidRDefault="00384681" w:rsidP="009B5E6A">
            <w:pPr>
              <w:contextualSpacing/>
              <w:jc w:val="center"/>
              <w:rPr>
                <w:sz w:val="28"/>
                <w:szCs w:val="28"/>
              </w:rPr>
            </w:pPr>
            <w:r w:rsidRPr="0034288B">
              <w:rPr>
                <w:sz w:val="28"/>
                <w:szCs w:val="28"/>
              </w:rPr>
              <w:t>17.00-</w:t>
            </w:r>
            <w:r>
              <w:rPr>
                <w:sz w:val="28"/>
                <w:szCs w:val="28"/>
              </w:rPr>
              <w:t>20</w:t>
            </w:r>
            <w:r w:rsidRPr="0034288B">
              <w:rPr>
                <w:sz w:val="28"/>
                <w:szCs w:val="28"/>
              </w:rPr>
              <w:t>.00</w:t>
            </w:r>
          </w:p>
          <w:p w:rsidR="00384681" w:rsidRPr="0034288B" w:rsidRDefault="00384681" w:rsidP="009B5E6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4681" w:rsidRPr="0034288B" w:rsidRDefault="00384681" w:rsidP="00384681">
            <w:pPr>
              <w:contextualSpacing/>
              <w:jc w:val="center"/>
              <w:rPr>
                <w:sz w:val="28"/>
                <w:szCs w:val="28"/>
              </w:rPr>
            </w:pPr>
            <w:r w:rsidRPr="0034288B">
              <w:rPr>
                <w:sz w:val="28"/>
                <w:szCs w:val="28"/>
              </w:rPr>
              <w:t>Парк Цветник</w:t>
            </w:r>
          </w:p>
        </w:tc>
      </w:tr>
      <w:tr w:rsidR="00384681" w:rsidRPr="00764D3C" w:rsidTr="0007131E">
        <w:tc>
          <w:tcPr>
            <w:tcW w:w="567" w:type="dxa"/>
          </w:tcPr>
          <w:p w:rsidR="00384681" w:rsidRPr="00B51027" w:rsidRDefault="00384681" w:rsidP="00384681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681" w:rsidRPr="0034288B" w:rsidRDefault="009B5E6A" w:rsidP="009B5E6A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88B">
              <w:rPr>
                <w:sz w:val="28"/>
                <w:szCs w:val="28"/>
              </w:rPr>
              <w:t>Праздничный концерт</w:t>
            </w:r>
            <w:r>
              <w:rPr>
                <w:sz w:val="28"/>
                <w:szCs w:val="28"/>
              </w:rPr>
              <w:t xml:space="preserve"> и семейные фотосессии</w:t>
            </w:r>
            <w:r w:rsidRPr="0034288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рамках краевой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и«</w:t>
            </w:r>
            <w:r w:rsidRPr="0034288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нь </w:t>
            </w:r>
            <w:r w:rsidRPr="0034288B">
              <w:rPr>
                <w:sz w:val="28"/>
                <w:szCs w:val="28"/>
              </w:rPr>
              <w:t>Косоворотки</w:t>
            </w:r>
            <w:r>
              <w:rPr>
                <w:sz w:val="28"/>
                <w:szCs w:val="28"/>
              </w:rPr>
              <w:t>-2024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6A" w:rsidRPr="0034288B" w:rsidRDefault="009B5E6A" w:rsidP="009B5E6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34288B">
              <w:rPr>
                <w:sz w:val="28"/>
                <w:szCs w:val="28"/>
              </w:rPr>
              <w:t>12 июля</w:t>
            </w:r>
          </w:p>
          <w:p w:rsidR="009B5E6A" w:rsidRPr="0034288B" w:rsidRDefault="009B5E6A" w:rsidP="009B5E6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34288B">
              <w:rPr>
                <w:sz w:val="28"/>
                <w:szCs w:val="28"/>
              </w:rPr>
              <w:t>17.00-19.00</w:t>
            </w:r>
          </w:p>
          <w:p w:rsidR="00384681" w:rsidRPr="0034288B" w:rsidRDefault="00384681" w:rsidP="0038468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681" w:rsidRPr="0034288B" w:rsidRDefault="00384681" w:rsidP="00384681">
            <w:pPr>
              <w:contextualSpacing/>
              <w:jc w:val="center"/>
              <w:rPr>
                <w:sz w:val="28"/>
                <w:szCs w:val="28"/>
              </w:rPr>
            </w:pPr>
            <w:r w:rsidRPr="0034288B">
              <w:rPr>
                <w:sz w:val="28"/>
                <w:szCs w:val="28"/>
              </w:rPr>
              <w:t>Парк Цветник</w:t>
            </w:r>
          </w:p>
        </w:tc>
      </w:tr>
      <w:tr w:rsidR="00516BEF" w:rsidRPr="00764D3C" w:rsidTr="0007131E">
        <w:tc>
          <w:tcPr>
            <w:tcW w:w="567" w:type="dxa"/>
          </w:tcPr>
          <w:p w:rsidR="00516BEF" w:rsidRPr="00B51027" w:rsidRDefault="00516BEF" w:rsidP="00516BEF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BEF" w:rsidRPr="00B51027" w:rsidRDefault="00516BEF" w:rsidP="00516BEF">
            <w:pPr>
              <w:rPr>
                <w:sz w:val="28"/>
                <w:szCs w:val="28"/>
              </w:rPr>
            </w:pPr>
            <w:r w:rsidRPr="009B5E6A">
              <w:rPr>
                <w:sz w:val="28"/>
                <w:szCs w:val="28"/>
              </w:rPr>
              <w:t>Концертная программа «Пяти-горское лето» народного творче-ского литературно-музыкального объединения «Шестое чув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BEF" w:rsidRDefault="00516BEF" w:rsidP="00516B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 июля</w:t>
            </w:r>
          </w:p>
          <w:p w:rsidR="00516BEF" w:rsidRPr="00B51027" w:rsidRDefault="00516BEF" w:rsidP="00516B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BEF" w:rsidRPr="00B51027" w:rsidRDefault="00516BEF" w:rsidP="00516BEF">
            <w:pPr>
              <w:jc w:val="center"/>
              <w:rPr>
                <w:sz w:val="28"/>
                <w:szCs w:val="28"/>
              </w:rPr>
            </w:pPr>
            <w:r w:rsidRPr="00B51027">
              <w:rPr>
                <w:sz w:val="28"/>
                <w:szCs w:val="28"/>
              </w:rPr>
              <w:t>Парк Цветник</w:t>
            </w:r>
          </w:p>
        </w:tc>
      </w:tr>
      <w:tr w:rsidR="00A22D16" w:rsidRPr="00764D3C" w:rsidTr="0007131E">
        <w:tc>
          <w:tcPr>
            <w:tcW w:w="567" w:type="dxa"/>
          </w:tcPr>
          <w:p w:rsidR="00A22D16" w:rsidRPr="00B51027" w:rsidRDefault="00A22D16" w:rsidP="00A22D16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16" w:rsidRPr="00E71A98" w:rsidRDefault="00A22D16" w:rsidP="00A22D1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Летнее настроение»</w:t>
            </w:r>
            <w:r w:rsidRPr="00E71A98">
              <w:rPr>
                <w:sz w:val="28"/>
                <w:szCs w:val="28"/>
              </w:rPr>
              <w:t xml:space="preserve"> Владимир Волынкин</w:t>
            </w:r>
            <w:r>
              <w:rPr>
                <w:sz w:val="28"/>
                <w:szCs w:val="28"/>
              </w:rPr>
              <w:t xml:space="preserve"> и народный ансамбль танца «Ф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з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16" w:rsidRPr="00A22D16" w:rsidRDefault="00A22D16" w:rsidP="00A2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22D16">
              <w:rPr>
                <w:sz w:val="28"/>
                <w:szCs w:val="28"/>
              </w:rPr>
              <w:t xml:space="preserve"> июля</w:t>
            </w:r>
          </w:p>
          <w:p w:rsidR="00A22D16" w:rsidRPr="00E71A98" w:rsidRDefault="00A22D16" w:rsidP="00A22D16">
            <w:pPr>
              <w:jc w:val="center"/>
              <w:rPr>
                <w:sz w:val="28"/>
                <w:szCs w:val="28"/>
              </w:rPr>
            </w:pPr>
            <w:r w:rsidRPr="00A22D16">
              <w:rPr>
                <w:sz w:val="28"/>
                <w:szCs w:val="28"/>
              </w:rPr>
              <w:t>17.00-19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16" w:rsidRPr="00E71A98" w:rsidRDefault="00A22D16" w:rsidP="00A22D16">
            <w:pPr>
              <w:pStyle w:val="aa"/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Парк Цветник</w:t>
            </w:r>
          </w:p>
        </w:tc>
      </w:tr>
      <w:tr w:rsidR="00A22D16" w:rsidRPr="00764D3C" w:rsidTr="0007131E">
        <w:tc>
          <w:tcPr>
            <w:tcW w:w="567" w:type="dxa"/>
          </w:tcPr>
          <w:p w:rsidR="00A22D16" w:rsidRPr="00B51027" w:rsidRDefault="00A22D16" w:rsidP="00A22D16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16" w:rsidRPr="00E71A98" w:rsidRDefault="00A22D16" w:rsidP="00A22D16">
            <w:pPr>
              <w:pStyle w:val="aa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Концертная программа «Лермо</w:t>
            </w:r>
            <w:r w:rsidRPr="00E71A98">
              <w:rPr>
                <w:sz w:val="28"/>
                <w:szCs w:val="28"/>
              </w:rPr>
              <w:t>н</w:t>
            </w:r>
            <w:r w:rsidRPr="00E71A98">
              <w:rPr>
                <w:sz w:val="28"/>
                <w:szCs w:val="28"/>
              </w:rPr>
              <w:t xml:space="preserve">товские вечера у Собор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16" w:rsidRPr="00E71A98" w:rsidRDefault="00A22D16" w:rsidP="00A22D1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71A98">
              <w:rPr>
                <w:sz w:val="28"/>
                <w:szCs w:val="28"/>
              </w:rPr>
              <w:t xml:space="preserve"> июля</w:t>
            </w:r>
          </w:p>
          <w:p w:rsidR="00A22D16" w:rsidRPr="00E71A98" w:rsidRDefault="00A22D16" w:rsidP="00A22D16">
            <w:pPr>
              <w:pStyle w:val="aa"/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17.00-19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16" w:rsidRPr="00E71A98" w:rsidRDefault="00A22D16" w:rsidP="00A22D1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еред Спас</w:t>
            </w:r>
            <w:r w:rsidRPr="00E71A98">
              <w:rPr>
                <w:sz w:val="28"/>
                <w:szCs w:val="28"/>
              </w:rPr>
              <w:t>ским кафе</w:t>
            </w:r>
            <w:r w:rsidRPr="00E71A98">
              <w:rPr>
                <w:sz w:val="28"/>
                <w:szCs w:val="28"/>
              </w:rPr>
              <w:t>д</w:t>
            </w:r>
            <w:r w:rsidRPr="00E71A98">
              <w:rPr>
                <w:sz w:val="28"/>
                <w:szCs w:val="28"/>
              </w:rPr>
              <w:t>ральным Собором</w:t>
            </w:r>
          </w:p>
        </w:tc>
      </w:tr>
      <w:tr w:rsidR="00A22D16" w:rsidRPr="00764D3C" w:rsidTr="0007131E">
        <w:tc>
          <w:tcPr>
            <w:tcW w:w="567" w:type="dxa"/>
          </w:tcPr>
          <w:p w:rsidR="00A22D16" w:rsidRPr="00B51027" w:rsidRDefault="00A22D16" w:rsidP="00A22D16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16" w:rsidRPr="0034288B" w:rsidRDefault="00A22D16" w:rsidP="00A22D1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«С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опольский вальс»,</w:t>
            </w:r>
            <w:r w:rsidRPr="0034288B">
              <w:rPr>
                <w:sz w:val="28"/>
                <w:szCs w:val="28"/>
              </w:rPr>
              <w:t xml:space="preserve"> посвященная Дню Военно-морского фл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16" w:rsidRPr="0034288B" w:rsidRDefault="00A22D16" w:rsidP="00A22D16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34288B">
              <w:rPr>
                <w:sz w:val="28"/>
                <w:szCs w:val="28"/>
              </w:rPr>
              <w:t>30 июля</w:t>
            </w:r>
          </w:p>
          <w:p w:rsidR="00A22D16" w:rsidRPr="0034288B" w:rsidRDefault="00A22D16" w:rsidP="00A22D16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34288B">
              <w:rPr>
                <w:sz w:val="28"/>
                <w:szCs w:val="28"/>
              </w:rPr>
              <w:t>12.00-13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16" w:rsidRPr="0034288B" w:rsidRDefault="00A22D16" w:rsidP="00A22D16">
            <w:pPr>
              <w:contextualSpacing/>
              <w:jc w:val="center"/>
              <w:rPr>
                <w:sz w:val="28"/>
                <w:szCs w:val="28"/>
              </w:rPr>
            </w:pPr>
            <w:r w:rsidRPr="0034288B">
              <w:rPr>
                <w:sz w:val="28"/>
                <w:szCs w:val="28"/>
              </w:rPr>
              <w:t>Парк им. Кирова</w:t>
            </w:r>
          </w:p>
        </w:tc>
      </w:tr>
      <w:tr w:rsidR="00A22D16" w:rsidRPr="00764D3C" w:rsidTr="0007131E">
        <w:tc>
          <w:tcPr>
            <w:tcW w:w="567" w:type="dxa"/>
          </w:tcPr>
          <w:p w:rsidR="00A22D16" w:rsidRPr="00B51027" w:rsidRDefault="00A22D16" w:rsidP="00A22D16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22D16" w:rsidRPr="00206F25" w:rsidRDefault="00A22D16" w:rsidP="00A22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Лейся песня» вокального ансамбля «Родные просторы»</w:t>
            </w:r>
          </w:p>
        </w:tc>
        <w:tc>
          <w:tcPr>
            <w:tcW w:w="1984" w:type="dxa"/>
          </w:tcPr>
          <w:p w:rsidR="00A22D16" w:rsidRPr="00A22D16" w:rsidRDefault="00A22D16" w:rsidP="00A2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A22D16">
              <w:rPr>
                <w:sz w:val="28"/>
                <w:szCs w:val="28"/>
              </w:rPr>
              <w:t xml:space="preserve"> июля</w:t>
            </w:r>
          </w:p>
          <w:p w:rsidR="00A22D16" w:rsidRPr="00206F25" w:rsidRDefault="00A22D16" w:rsidP="00A2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</w:t>
            </w:r>
            <w:r w:rsidRPr="00A22D16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22D16" w:rsidRPr="00206F25" w:rsidRDefault="00A22D16" w:rsidP="00A22D16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Парк Цветник</w:t>
            </w:r>
          </w:p>
        </w:tc>
      </w:tr>
      <w:tr w:rsidR="00A22D16" w:rsidRPr="00764D3C" w:rsidTr="0007131E">
        <w:tc>
          <w:tcPr>
            <w:tcW w:w="567" w:type="dxa"/>
          </w:tcPr>
          <w:p w:rsidR="00A22D16" w:rsidRPr="00B51027" w:rsidRDefault="00A22D16" w:rsidP="00A22D16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22D16" w:rsidRPr="009367FE" w:rsidRDefault="00A22D16" w:rsidP="00A22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я </w:t>
            </w:r>
            <w:r w:rsidRPr="009367FE">
              <w:rPr>
                <w:sz w:val="28"/>
                <w:szCs w:val="28"/>
              </w:rPr>
              <w:t>кавер-групп</w:t>
            </w:r>
            <w:r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кально-инструментальных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амблей и творческих колле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в городов Кавказских М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ых Вод</w:t>
            </w:r>
          </w:p>
        </w:tc>
        <w:tc>
          <w:tcPr>
            <w:tcW w:w="1984" w:type="dxa"/>
          </w:tcPr>
          <w:p w:rsidR="00A22D16" w:rsidRDefault="00A22D16" w:rsidP="00A2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-31</w:t>
            </w:r>
          </w:p>
          <w:p w:rsidR="00A22D16" w:rsidRPr="009367FE" w:rsidRDefault="00A22D16" w:rsidP="00A2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а</w:t>
            </w:r>
          </w:p>
          <w:p w:rsidR="00A22D16" w:rsidRPr="009367FE" w:rsidRDefault="00A22D16" w:rsidP="00A2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2</w:t>
            </w:r>
            <w:r w:rsidRPr="009367FE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A22D16" w:rsidRDefault="00A22D16" w:rsidP="00A22D16">
            <w:pPr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lastRenderedPageBreak/>
              <w:t>Парк Цветник</w:t>
            </w:r>
            <w:r>
              <w:rPr>
                <w:sz w:val="28"/>
                <w:szCs w:val="28"/>
              </w:rPr>
              <w:t>,</w:t>
            </w:r>
          </w:p>
          <w:p w:rsidR="00A22D16" w:rsidRPr="009367FE" w:rsidRDefault="00A22D16" w:rsidP="00A2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к Водник</w:t>
            </w:r>
          </w:p>
        </w:tc>
      </w:tr>
      <w:tr w:rsidR="00A22D16" w:rsidRPr="00764D3C" w:rsidTr="0007131E">
        <w:tc>
          <w:tcPr>
            <w:tcW w:w="567" w:type="dxa"/>
          </w:tcPr>
          <w:p w:rsidR="00A22D16" w:rsidRPr="00B51027" w:rsidRDefault="00A22D16" w:rsidP="00A22D16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22D16" w:rsidRPr="00E71A98" w:rsidRDefault="00A22D16" w:rsidP="00A22D16">
            <w:pPr>
              <w:pStyle w:val="aa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Концертная программа «Лермо</w:t>
            </w:r>
            <w:r w:rsidRPr="00E71A98">
              <w:rPr>
                <w:sz w:val="28"/>
                <w:szCs w:val="28"/>
              </w:rPr>
              <w:t>н</w:t>
            </w:r>
            <w:r w:rsidRPr="00E71A98">
              <w:rPr>
                <w:sz w:val="28"/>
                <w:szCs w:val="28"/>
              </w:rPr>
              <w:t xml:space="preserve">товские вечера у Собора» </w:t>
            </w:r>
          </w:p>
        </w:tc>
        <w:tc>
          <w:tcPr>
            <w:tcW w:w="1984" w:type="dxa"/>
          </w:tcPr>
          <w:p w:rsidR="00A22D16" w:rsidRPr="00E71A98" w:rsidRDefault="00A22D16" w:rsidP="00A22D1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вгуста</w:t>
            </w:r>
          </w:p>
          <w:p w:rsidR="00A22D16" w:rsidRPr="00E71A98" w:rsidRDefault="00A22D16" w:rsidP="00A22D16">
            <w:pPr>
              <w:pStyle w:val="aa"/>
              <w:jc w:val="center"/>
              <w:rPr>
                <w:sz w:val="28"/>
                <w:szCs w:val="28"/>
              </w:rPr>
            </w:pPr>
            <w:r w:rsidRPr="00E71A98">
              <w:rPr>
                <w:sz w:val="28"/>
                <w:szCs w:val="28"/>
              </w:rPr>
              <w:t>17.00-19.00</w:t>
            </w:r>
          </w:p>
        </w:tc>
        <w:tc>
          <w:tcPr>
            <w:tcW w:w="2410" w:type="dxa"/>
          </w:tcPr>
          <w:p w:rsidR="00A22D16" w:rsidRPr="00E71A98" w:rsidRDefault="00A22D16" w:rsidP="00A22D1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еред Спас</w:t>
            </w:r>
            <w:r w:rsidRPr="00E71A98">
              <w:rPr>
                <w:sz w:val="28"/>
                <w:szCs w:val="28"/>
              </w:rPr>
              <w:t>ским кафе</w:t>
            </w:r>
            <w:r w:rsidRPr="00E71A98">
              <w:rPr>
                <w:sz w:val="28"/>
                <w:szCs w:val="28"/>
              </w:rPr>
              <w:t>д</w:t>
            </w:r>
            <w:r w:rsidRPr="00E71A98">
              <w:rPr>
                <w:sz w:val="28"/>
                <w:szCs w:val="28"/>
              </w:rPr>
              <w:t>ральным Собором</w:t>
            </w:r>
          </w:p>
        </w:tc>
      </w:tr>
      <w:tr w:rsidR="00A22D16" w:rsidRPr="00764D3C" w:rsidTr="0007131E">
        <w:tc>
          <w:tcPr>
            <w:tcW w:w="567" w:type="dxa"/>
          </w:tcPr>
          <w:p w:rsidR="00A22D16" w:rsidRPr="00B51027" w:rsidRDefault="00A22D16" w:rsidP="00A22D16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22D16" w:rsidRPr="00206F25" w:rsidRDefault="00A22D16" w:rsidP="00801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  <w:r w:rsidR="00801691">
              <w:rPr>
                <w:sz w:val="28"/>
                <w:szCs w:val="28"/>
              </w:rPr>
              <w:t>«</w:t>
            </w:r>
            <w:r w:rsidR="00801691" w:rsidRPr="00801691">
              <w:rPr>
                <w:sz w:val="28"/>
                <w:szCs w:val="28"/>
              </w:rPr>
              <w:t>Есть в станице казаки</w:t>
            </w:r>
            <w:r w:rsidR="00801691">
              <w:rPr>
                <w:sz w:val="28"/>
                <w:szCs w:val="28"/>
              </w:rPr>
              <w:t>»</w:t>
            </w:r>
            <w:r w:rsidRPr="00A22D16">
              <w:rPr>
                <w:sz w:val="28"/>
                <w:szCs w:val="28"/>
              </w:rPr>
              <w:t>с участием наро</w:t>
            </w:r>
            <w:r w:rsidRPr="00A22D16">
              <w:rPr>
                <w:sz w:val="28"/>
                <w:szCs w:val="28"/>
              </w:rPr>
              <w:t>д</w:t>
            </w:r>
            <w:r w:rsidRPr="00A22D16">
              <w:rPr>
                <w:sz w:val="28"/>
                <w:szCs w:val="28"/>
              </w:rPr>
              <w:t>ного</w:t>
            </w:r>
            <w:r w:rsidR="00801691" w:rsidRPr="00801691">
              <w:rPr>
                <w:sz w:val="28"/>
                <w:szCs w:val="28"/>
              </w:rPr>
              <w:t xml:space="preserve">казачьего </w:t>
            </w:r>
            <w:r w:rsidRPr="00A22D16">
              <w:rPr>
                <w:sz w:val="28"/>
                <w:szCs w:val="28"/>
              </w:rPr>
              <w:t>ансамбл</w:t>
            </w:r>
            <w:r>
              <w:rPr>
                <w:sz w:val="28"/>
                <w:szCs w:val="28"/>
              </w:rPr>
              <w:t>я</w:t>
            </w:r>
            <w:r w:rsidRPr="00A22D16">
              <w:rPr>
                <w:sz w:val="28"/>
                <w:szCs w:val="28"/>
              </w:rPr>
              <w:t xml:space="preserve"> «Терек», </w:t>
            </w:r>
            <w:r>
              <w:rPr>
                <w:sz w:val="28"/>
                <w:szCs w:val="28"/>
              </w:rPr>
              <w:t xml:space="preserve">вокального ансамбля </w:t>
            </w:r>
            <w:r w:rsidRPr="00A22D16">
              <w:rPr>
                <w:sz w:val="28"/>
                <w:szCs w:val="28"/>
              </w:rPr>
              <w:t>«Дубраву</w:t>
            </w:r>
            <w:r w:rsidRPr="00A22D16">
              <w:rPr>
                <w:sz w:val="28"/>
                <w:szCs w:val="28"/>
              </w:rPr>
              <w:t>ш</w:t>
            </w:r>
            <w:r w:rsidRPr="00A22D16">
              <w:rPr>
                <w:sz w:val="28"/>
                <w:szCs w:val="28"/>
              </w:rPr>
              <w:t xml:space="preserve">ка» и </w:t>
            </w:r>
            <w:r>
              <w:rPr>
                <w:sz w:val="28"/>
                <w:szCs w:val="28"/>
              </w:rPr>
              <w:t xml:space="preserve">детского казачьего ансамбля </w:t>
            </w:r>
            <w:r w:rsidRPr="00A22D16">
              <w:rPr>
                <w:sz w:val="28"/>
                <w:szCs w:val="28"/>
              </w:rPr>
              <w:t>«Каравай»</w:t>
            </w:r>
          </w:p>
        </w:tc>
        <w:tc>
          <w:tcPr>
            <w:tcW w:w="1984" w:type="dxa"/>
          </w:tcPr>
          <w:p w:rsidR="00A22D16" w:rsidRDefault="00A22D16" w:rsidP="00A2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вгуста</w:t>
            </w:r>
          </w:p>
          <w:p w:rsidR="00A22D16" w:rsidRPr="00206F25" w:rsidRDefault="00A22D16" w:rsidP="00A2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2410" w:type="dxa"/>
          </w:tcPr>
          <w:p w:rsidR="00A22D16" w:rsidRPr="00206F25" w:rsidRDefault="00A22D16" w:rsidP="00A22D16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Парк Цветник</w:t>
            </w:r>
          </w:p>
        </w:tc>
      </w:tr>
      <w:tr w:rsidR="00A22D16" w:rsidRPr="00764D3C" w:rsidTr="0007131E">
        <w:tc>
          <w:tcPr>
            <w:tcW w:w="567" w:type="dxa"/>
          </w:tcPr>
          <w:p w:rsidR="00A22D16" w:rsidRPr="00B51027" w:rsidRDefault="00A22D16" w:rsidP="00A22D16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22D16" w:rsidRDefault="00A22D16" w:rsidP="00A22D16">
            <w:pPr>
              <w:rPr>
                <w:sz w:val="28"/>
                <w:szCs w:val="28"/>
              </w:rPr>
            </w:pPr>
            <w:r w:rsidRPr="00516BEF">
              <w:rPr>
                <w:sz w:val="28"/>
                <w:szCs w:val="28"/>
              </w:rPr>
              <w:t>Концертная программа</w:t>
            </w:r>
            <w:r w:rsidRPr="00434697">
              <w:rPr>
                <w:sz w:val="28"/>
                <w:szCs w:val="28"/>
              </w:rPr>
              <w:t xml:space="preserve"> «Ах, а</w:t>
            </w:r>
            <w:r w:rsidRPr="00434697">
              <w:rPr>
                <w:sz w:val="28"/>
                <w:szCs w:val="28"/>
              </w:rPr>
              <w:t>в</w:t>
            </w:r>
            <w:r w:rsidRPr="00434697">
              <w:rPr>
                <w:sz w:val="28"/>
                <w:szCs w:val="28"/>
              </w:rPr>
              <w:t>густ яблочно-медовый»</w:t>
            </w:r>
            <w:r>
              <w:rPr>
                <w:sz w:val="28"/>
                <w:szCs w:val="28"/>
              </w:rPr>
              <w:t>народного творче</w:t>
            </w:r>
            <w:r w:rsidRPr="00516BEF">
              <w:rPr>
                <w:sz w:val="28"/>
                <w:szCs w:val="28"/>
              </w:rPr>
              <w:t>ского литературно-музыкального объединения «Ше</w:t>
            </w:r>
            <w:r w:rsidRPr="00516BEF">
              <w:rPr>
                <w:sz w:val="28"/>
                <w:szCs w:val="28"/>
              </w:rPr>
              <w:t>с</w:t>
            </w:r>
            <w:r w:rsidRPr="00516BEF">
              <w:rPr>
                <w:sz w:val="28"/>
                <w:szCs w:val="28"/>
              </w:rPr>
              <w:t>тое чувство»</w:t>
            </w:r>
          </w:p>
        </w:tc>
        <w:tc>
          <w:tcPr>
            <w:tcW w:w="1984" w:type="dxa"/>
          </w:tcPr>
          <w:p w:rsidR="00A22D16" w:rsidRDefault="00A22D16" w:rsidP="00A2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вгуста</w:t>
            </w:r>
          </w:p>
          <w:p w:rsidR="00A22D16" w:rsidRPr="00206F25" w:rsidRDefault="00A22D16" w:rsidP="00A2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2410" w:type="dxa"/>
          </w:tcPr>
          <w:p w:rsidR="00A22D16" w:rsidRPr="00206F25" w:rsidRDefault="00A22D16" w:rsidP="00A22D16">
            <w:pPr>
              <w:jc w:val="center"/>
              <w:rPr>
                <w:sz w:val="28"/>
                <w:szCs w:val="28"/>
              </w:rPr>
            </w:pPr>
            <w:r w:rsidRPr="00516BEF">
              <w:rPr>
                <w:sz w:val="28"/>
                <w:szCs w:val="28"/>
              </w:rPr>
              <w:t>Парк Цветник</w:t>
            </w:r>
          </w:p>
        </w:tc>
      </w:tr>
      <w:tr w:rsidR="00A22D16" w:rsidRPr="00764D3C" w:rsidTr="0007131E">
        <w:tc>
          <w:tcPr>
            <w:tcW w:w="567" w:type="dxa"/>
          </w:tcPr>
          <w:p w:rsidR="00A22D16" w:rsidRPr="00B51027" w:rsidRDefault="00A22D16" w:rsidP="00A22D16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22D16" w:rsidRPr="00206F25" w:rsidRDefault="00A22D16" w:rsidP="00A22D16">
            <w:pPr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Праздничное мероприятие «Вел</w:t>
            </w:r>
            <w:r w:rsidRPr="00206F25">
              <w:rPr>
                <w:sz w:val="28"/>
                <w:szCs w:val="28"/>
              </w:rPr>
              <w:t>и</w:t>
            </w:r>
            <w:r w:rsidRPr="00206F25">
              <w:rPr>
                <w:sz w:val="28"/>
                <w:szCs w:val="28"/>
              </w:rPr>
              <w:t xml:space="preserve">кое знамя России» ко Дню </w:t>
            </w:r>
            <w:r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го флага</w:t>
            </w:r>
          </w:p>
        </w:tc>
        <w:tc>
          <w:tcPr>
            <w:tcW w:w="1984" w:type="dxa"/>
          </w:tcPr>
          <w:p w:rsidR="00A22D16" w:rsidRPr="00206F25" w:rsidRDefault="00A22D16" w:rsidP="00A22D16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22 августа</w:t>
            </w:r>
          </w:p>
          <w:p w:rsidR="00A22D16" w:rsidRPr="00206F25" w:rsidRDefault="00A22D16" w:rsidP="00A22D16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17.00-19.00</w:t>
            </w:r>
          </w:p>
        </w:tc>
        <w:tc>
          <w:tcPr>
            <w:tcW w:w="2410" w:type="dxa"/>
          </w:tcPr>
          <w:p w:rsidR="00A22D16" w:rsidRPr="00206F25" w:rsidRDefault="00A22D16" w:rsidP="00A22D16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Парк Цветник</w:t>
            </w:r>
          </w:p>
        </w:tc>
      </w:tr>
      <w:tr w:rsidR="00A22D16" w:rsidRPr="00764D3C" w:rsidTr="0007131E">
        <w:tc>
          <w:tcPr>
            <w:tcW w:w="567" w:type="dxa"/>
          </w:tcPr>
          <w:p w:rsidR="00A22D16" w:rsidRPr="00B51027" w:rsidRDefault="00A22D16" w:rsidP="00A22D16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22D16" w:rsidRPr="00206F25" w:rsidRDefault="00A22D16" w:rsidP="00A22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206F25">
              <w:rPr>
                <w:sz w:val="28"/>
                <w:szCs w:val="28"/>
              </w:rPr>
              <w:t>Всероссийский фестиваль</w:t>
            </w:r>
            <w:r>
              <w:rPr>
                <w:sz w:val="28"/>
                <w:szCs w:val="28"/>
              </w:rPr>
              <w:t>-конкурс</w:t>
            </w:r>
            <w:r w:rsidRPr="00206F25">
              <w:rPr>
                <w:sz w:val="28"/>
                <w:szCs w:val="28"/>
              </w:rPr>
              <w:t xml:space="preserve"> для людей с ограниче</w:t>
            </w:r>
            <w:r w:rsidRPr="00206F25">
              <w:rPr>
                <w:sz w:val="28"/>
                <w:szCs w:val="28"/>
              </w:rPr>
              <w:t>н</w:t>
            </w:r>
            <w:r w:rsidRPr="00206F25">
              <w:rPr>
                <w:sz w:val="28"/>
                <w:szCs w:val="28"/>
              </w:rPr>
              <w:t>ными возможностями здоровья «Просто любить»</w:t>
            </w:r>
          </w:p>
        </w:tc>
        <w:tc>
          <w:tcPr>
            <w:tcW w:w="1984" w:type="dxa"/>
          </w:tcPr>
          <w:p w:rsidR="00A22D16" w:rsidRPr="00434697" w:rsidRDefault="00A22D16" w:rsidP="00A22D16">
            <w:pPr>
              <w:jc w:val="center"/>
              <w:rPr>
                <w:sz w:val="28"/>
                <w:szCs w:val="28"/>
              </w:rPr>
            </w:pPr>
            <w:r w:rsidRPr="00434697">
              <w:rPr>
                <w:sz w:val="28"/>
                <w:szCs w:val="28"/>
              </w:rPr>
              <w:t>25 августа</w:t>
            </w:r>
          </w:p>
          <w:p w:rsidR="00A22D16" w:rsidRPr="00206F25" w:rsidRDefault="00A22D16" w:rsidP="00A22D16">
            <w:pPr>
              <w:jc w:val="center"/>
              <w:rPr>
                <w:sz w:val="28"/>
                <w:szCs w:val="28"/>
              </w:rPr>
            </w:pPr>
            <w:r w:rsidRPr="00434697">
              <w:rPr>
                <w:sz w:val="28"/>
                <w:szCs w:val="28"/>
              </w:rPr>
              <w:t>15.00-20.00</w:t>
            </w:r>
          </w:p>
        </w:tc>
        <w:tc>
          <w:tcPr>
            <w:tcW w:w="2410" w:type="dxa"/>
          </w:tcPr>
          <w:p w:rsidR="00A22D16" w:rsidRPr="00206F25" w:rsidRDefault="00A22D16" w:rsidP="00A22D16">
            <w:pPr>
              <w:jc w:val="center"/>
              <w:rPr>
                <w:sz w:val="28"/>
                <w:szCs w:val="28"/>
              </w:rPr>
            </w:pPr>
            <w:r w:rsidRPr="00206F25">
              <w:rPr>
                <w:sz w:val="28"/>
                <w:szCs w:val="28"/>
              </w:rPr>
              <w:t>Парк Победы</w:t>
            </w:r>
          </w:p>
        </w:tc>
      </w:tr>
      <w:tr w:rsidR="00A22D16" w:rsidRPr="00764D3C" w:rsidTr="0007131E">
        <w:tc>
          <w:tcPr>
            <w:tcW w:w="567" w:type="dxa"/>
          </w:tcPr>
          <w:p w:rsidR="00A22D16" w:rsidRPr="00B51027" w:rsidRDefault="00A22D16" w:rsidP="00A22D16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22D16" w:rsidRPr="0007131E" w:rsidRDefault="00A22D16" w:rsidP="00A22D16">
            <w:pPr>
              <w:rPr>
                <w:sz w:val="28"/>
                <w:szCs w:val="28"/>
              </w:rPr>
            </w:pPr>
            <w:r w:rsidRPr="0007131E">
              <w:rPr>
                <w:sz w:val="28"/>
                <w:szCs w:val="28"/>
              </w:rPr>
              <w:t>Праздничный концерт, посвяще</w:t>
            </w:r>
            <w:r w:rsidRPr="0007131E">
              <w:rPr>
                <w:sz w:val="28"/>
                <w:szCs w:val="28"/>
              </w:rPr>
              <w:t>н</w:t>
            </w:r>
            <w:r w:rsidRPr="0007131E">
              <w:rPr>
                <w:sz w:val="28"/>
                <w:szCs w:val="28"/>
              </w:rPr>
              <w:t>ный 135-летию со времени откр</w:t>
            </w:r>
            <w:r w:rsidRPr="0007131E">
              <w:rPr>
                <w:sz w:val="28"/>
                <w:szCs w:val="28"/>
              </w:rPr>
              <w:t>ы</w:t>
            </w:r>
            <w:r w:rsidRPr="0007131E">
              <w:rPr>
                <w:sz w:val="28"/>
                <w:szCs w:val="28"/>
              </w:rPr>
              <w:t xml:space="preserve">тия первого в России памятника великому русскому поэту М.Ю.Лермонтову </w:t>
            </w:r>
          </w:p>
        </w:tc>
        <w:tc>
          <w:tcPr>
            <w:tcW w:w="1984" w:type="dxa"/>
          </w:tcPr>
          <w:p w:rsidR="00A22D16" w:rsidRPr="0007131E" w:rsidRDefault="00A22D16" w:rsidP="00A22D16">
            <w:pPr>
              <w:jc w:val="center"/>
              <w:rPr>
                <w:sz w:val="28"/>
                <w:szCs w:val="28"/>
              </w:rPr>
            </w:pPr>
            <w:r w:rsidRPr="0007131E">
              <w:rPr>
                <w:sz w:val="28"/>
                <w:szCs w:val="28"/>
              </w:rPr>
              <w:t>28 августа</w:t>
            </w:r>
          </w:p>
          <w:p w:rsidR="00A22D16" w:rsidRPr="0007131E" w:rsidRDefault="009A3876" w:rsidP="00A2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22D16" w:rsidRPr="0007131E">
              <w:rPr>
                <w:sz w:val="28"/>
                <w:szCs w:val="28"/>
              </w:rPr>
              <w:t>.00-19.00</w:t>
            </w:r>
          </w:p>
        </w:tc>
        <w:tc>
          <w:tcPr>
            <w:tcW w:w="2410" w:type="dxa"/>
          </w:tcPr>
          <w:p w:rsidR="00A22D16" w:rsidRPr="0007131E" w:rsidRDefault="00A22D16" w:rsidP="00A22D16">
            <w:pPr>
              <w:jc w:val="center"/>
              <w:rPr>
                <w:sz w:val="28"/>
                <w:szCs w:val="28"/>
              </w:rPr>
            </w:pPr>
            <w:r w:rsidRPr="0007131E">
              <w:rPr>
                <w:sz w:val="28"/>
                <w:szCs w:val="28"/>
              </w:rPr>
              <w:t xml:space="preserve">Сквер </w:t>
            </w:r>
            <w:r>
              <w:rPr>
                <w:sz w:val="28"/>
                <w:szCs w:val="28"/>
              </w:rPr>
              <w:t>М.Ю.</w:t>
            </w:r>
            <w:r w:rsidRPr="0007131E">
              <w:rPr>
                <w:sz w:val="28"/>
                <w:szCs w:val="28"/>
              </w:rPr>
              <w:t>Лермонтова</w:t>
            </w:r>
          </w:p>
        </w:tc>
      </w:tr>
    </w:tbl>
    <w:p w:rsidR="00C1036D" w:rsidRDefault="00C1036D" w:rsidP="00C1036D">
      <w:pPr>
        <w:jc w:val="both"/>
        <w:rPr>
          <w:sz w:val="28"/>
          <w:szCs w:val="28"/>
        </w:rPr>
      </w:pPr>
    </w:p>
    <w:p w:rsidR="00226094" w:rsidRDefault="00226094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E454A9" w:rsidRPr="00CA71E9" w:rsidRDefault="00E454A9" w:rsidP="00E454A9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Испо</w:t>
      </w:r>
      <w:r w:rsidR="006B3375">
        <w:rPr>
          <w:sz w:val="28"/>
          <w:szCs w:val="28"/>
        </w:rPr>
        <w:t>лняющий обязанности заместителя</w:t>
      </w:r>
    </w:p>
    <w:p w:rsidR="00E454A9" w:rsidRPr="00CA71E9" w:rsidRDefault="00E454A9" w:rsidP="00E454A9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главы а</w:t>
      </w:r>
      <w:r w:rsidR="006B3375">
        <w:rPr>
          <w:sz w:val="28"/>
          <w:szCs w:val="28"/>
        </w:rPr>
        <w:t>дминистрации города Пятигорска,</w:t>
      </w:r>
    </w:p>
    <w:p w:rsidR="00E454A9" w:rsidRPr="00CA71E9" w:rsidRDefault="00E454A9" w:rsidP="00E454A9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уп</w:t>
      </w:r>
      <w:r w:rsidR="006B3375">
        <w:rPr>
          <w:sz w:val="28"/>
          <w:szCs w:val="28"/>
        </w:rPr>
        <w:t>равляющего делами администрации</w:t>
      </w:r>
    </w:p>
    <w:p w:rsidR="00427C4B" w:rsidRDefault="00E454A9" w:rsidP="00E572D7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города Пятигорска</w:t>
      </w:r>
      <w:r w:rsidRPr="00CA71E9">
        <w:rPr>
          <w:sz w:val="28"/>
          <w:szCs w:val="28"/>
        </w:rPr>
        <w:tab/>
      </w:r>
      <w:r w:rsidRPr="00CA71E9">
        <w:rPr>
          <w:sz w:val="28"/>
          <w:szCs w:val="28"/>
        </w:rPr>
        <w:tab/>
      </w:r>
      <w:r w:rsidRPr="00CA71E9">
        <w:rPr>
          <w:sz w:val="28"/>
          <w:szCs w:val="28"/>
        </w:rPr>
        <w:tab/>
        <w:t xml:space="preserve">                                                И.И.Никишин</w:t>
      </w: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8B7" w:rsidRDefault="004678B7" w:rsidP="00F7480B">
      <w:r>
        <w:separator/>
      </w:r>
    </w:p>
  </w:endnote>
  <w:endnote w:type="continuationSeparator" w:id="1">
    <w:p w:rsidR="004678B7" w:rsidRDefault="004678B7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8B7" w:rsidRDefault="004678B7" w:rsidP="00F7480B">
      <w:r>
        <w:separator/>
      </w:r>
    </w:p>
  </w:footnote>
  <w:footnote w:type="continuationSeparator" w:id="1">
    <w:p w:rsidR="004678B7" w:rsidRDefault="004678B7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084627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D9600A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1659B"/>
    <w:multiLevelType w:val="hybridMultilevel"/>
    <w:tmpl w:val="F6C69988"/>
    <w:lvl w:ilvl="0" w:tplc="DE16A0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8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3"/>
  </w:num>
  <w:num w:numId="5">
    <w:abstractNumId w:val="31"/>
  </w:num>
  <w:num w:numId="6">
    <w:abstractNumId w:val="3"/>
  </w:num>
  <w:num w:numId="7">
    <w:abstractNumId w:val="42"/>
  </w:num>
  <w:num w:numId="8">
    <w:abstractNumId w:val="13"/>
  </w:num>
  <w:num w:numId="9">
    <w:abstractNumId w:val="18"/>
  </w:num>
  <w:num w:numId="10">
    <w:abstractNumId w:val="5"/>
  </w:num>
  <w:num w:numId="11">
    <w:abstractNumId w:val="19"/>
  </w:num>
  <w:num w:numId="12">
    <w:abstractNumId w:val="32"/>
  </w:num>
  <w:num w:numId="13">
    <w:abstractNumId w:val="9"/>
  </w:num>
  <w:num w:numId="14">
    <w:abstractNumId w:val="15"/>
  </w:num>
  <w:num w:numId="15">
    <w:abstractNumId w:val="10"/>
  </w:num>
  <w:num w:numId="16">
    <w:abstractNumId w:val="40"/>
  </w:num>
  <w:num w:numId="17">
    <w:abstractNumId w:val="21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30"/>
  </w:num>
  <w:num w:numId="25">
    <w:abstractNumId w:val="12"/>
  </w:num>
  <w:num w:numId="26">
    <w:abstractNumId w:val="22"/>
  </w:num>
  <w:num w:numId="27">
    <w:abstractNumId w:val="27"/>
  </w:num>
  <w:num w:numId="28">
    <w:abstractNumId w:val="37"/>
  </w:num>
  <w:num w:numId="29">
    <w:abstractNumId w:val="4"/>
  </w:num>
  <w:num w:numId="30">
    <w:abstractNumId w:val="16"/>
  </w:num>
  <w:num w:numId="31">
    <w:abstractNumId w:val="23"/>
  </w:num>
  <w:num w:numId="32">
    <w:abstractNumId w:val="24"/>
  </w:num>
  <w:num w:numId="33">
    <w:abstractNumId w:val="1"/>
  </w:num>
  <w:num w:numId="34">
    <w:abstractNumId w:val="34"/>
  </w:num>
  <w:num w:numId="35">
    <w:abstractNumId w:val="36"/>
  </w:num>
  <w:num w:numId="36">
    <w:abstractNumId w:val="35"/>
  </w:num>
  <w:num w:numId="37">
    <w:abstractNumId w:val="41"/>
  </w:num>
  <w:num w:numId="38">
    <w:abstractNumId w:val="7"/>
  </w:num>
  <w:num w:numId="39">
    <w:abstractNumId w:val="38"/>
  </w:num>
  <w:num w:numId="40">
    <w:abstractNumId w:val="29"/>
  </w:num>
  <w:num w:numId="41">
    <w:abstractNumId w:val="8"/>
  </w:num>
  <w:num w:numId="42">
    <w:abstractNumId w:val="39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677D"/>
    <w:rsid w:val="000271F2"/>
    <w:rsid w:val="0003067C"/>
    <w:rsid w:val="00036EFF"/>
    <w:rsid w:val="000441AE"/>
    <w:rsid w:val="0004615F"/>
    <w:rsid w:val="00046941"/>
    <w:rsid w:val="0004717B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31E"/>
    <w:rsid w:val="000717F1"/>
    <w:rsid w:val="000724D2"/>
    <w:rsid w:val="000737AC"/>
    <w:rsid w:val="00074D8C"/>
    <w:rsid w:val="00084627"/>
    <w:rsid w:val="00085978"/>
    <w:rsid w:val="00087011"/>
    <w:rsid w:val="00090044"/>
    <w:rsid w:val="00090DFD"/>
    <w:rsid w:val="000A05B5"/>
    <w:rsid w:val="000A408B"/>
    <w:rsid w:val="000B0158"/>
    <w:rsid w:val="000B7E2E"/>
    <w:rsid w:val="000C10CC"/>
    <w:rsid w:val="000C2110"/>
    <w:rsid w:val="000C575A"/>
    <w:rsid w:val="000C5B1A"/>
    <w:rsid w:val="000D37C3"/>
    <w:rsid w:val="000D49E6"/>
    <w:rsid w:val="000D5EAC"/>
    <w:rsid w:val="000E0DD1"/>
    <w:rsid w:val="000E48B4"/>
    <w:rsid w:val="000E50D3"/>
    <w:rsid w:val="000E78F0"/>
    <w:rsid w:val="000F1F60"/>
    <w:rsid w:val="000F2E1A"/>
    <w:rsid w:val="000F7EB9"/>
    <w:rsid w:val="00100026"/>
    <w:rsid w:val="001016EC"/>
    <w:rsid w:val="00101B95"/>
    <w:rsid w:val="00104821"/>
    <w:rsid w:val="001070D8"/>
    <w:rsid w:val="0011031C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22E0"/>
    <w:rsid w:val="00146AC4"/>
    <w:rsid w:val="001519CA"/>
    <w:rsid w:val="001524B1"/>
    <w:rsid w:val="0015441A"/>
    <w:rsid w:val="0016292A"/>
    <w:rsid w:val="00164569"/>
    <w:rsid w:val="0016654B"/>
    <w:rsid w:val="00167478"/>
    <w:rsid w:val="00170DA0"/>
    <w:rsid w:val="0017414A"/>
    <w:rsid w:val="00174221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1E40"/>
    <w:rsid w:val="001D2341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26094"/>
    <w:rsid w:val="00235BAC"/>
    <w:rsid w:val="00235EA2"/>
    <w:rsid w:val="00237235"/>
    <w:rsid w:val="002429E5"/>
    <w:rsid w:val="00252B5A"/>
    <w:rsid w:val="002534CA"/>
    <w:rsid w:val="0025442A"/>
    <w:rsid w:val="002579E2"/>
    <w:rsid w:val="00257AA9"/>
    <w:rsid w:val="0026080E"/>
    <w:rsid w:val="00264F7B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06B3"/>
    <w:rsid w:val="002B1021"/>
    <w:rsid w:val="002B3012"/>
    <w:rsid w:val="002C0619"/>
    <w:rsid w:val="002C0A69"/>
    <w:rsid w:val="002C10F6"/>
    <w:rsid w:val="002C61C5"/>
    <w:rsid w:val="002D1CDC"/>
    <w:rsid w:val="002D1E03"/>
    <w:rsid w:val="002D1F39"/>
    <w:rsid w:val="002E343D"/>
    <w:rsid w:val="002E5669"/>
    <w:rsid w:val="002E5E20"/>
    <w:rsid w:val="002E7A4E"/>
    <w:rsid w:val="00302AE3"/>
    <w:rsid w:val="00306210"/>
    <w:rsid w:val="00306C10"/>
    <w:rsid w:val="00313B16"/>
    <w:rsid w:val="00313FA9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4681"/>
    <w:rsid w:val="003863FD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697"/>
    <w:rsid w:val="00434AD4"/>
    <w:rsid w:val="0043521D"/>
    <w:rsid w:val="00442008"/>
    <w:rsid w:val="00443DC6"/>
    <w:rsid w:val="00446594"/>
    <w:rsid w:val="00450930"/>
    <w:rsid w:val="00452859"/>
    <w:rsid w:val="00456009"/>
    <w:rsid w:val="00463D4C"/>
    <w:rsid w:val="00464D78"/>
    <w:rsid w:val="004659F2"/>
    <w:rsid w:val="004678B7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697E"/>
    <w:rsid w:val="004974EF"/>
    <w:rsid w:val="004A220D"/>
    <w:rsid w:val="004A38BE"/>
    <w:rsid w:val="004B1373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16BEF"/>
    <w:rsid w:val="005208D1"/>
    <w:rsid w:val="005230AA"/>
    <w:rsid w:val="00527F16"/>
    <w:rsid w:val="00533655"/>
    <w:rsid w:val="00533D3C"/>
    <w:rsid w:val="0053422F"/>
    <w:rsid w:val="005362C6"/>
    <w:rsid w:val="00540C32"/>
    <w:rsid w:val="0054411A"/>
    <w:rsid w:val="00550CF0"/>
    <w:rsid w:val="00553C34"/>
    <w:rsid w:val="005553E3"/>
    <w:rsid w:val="00557C08"/>
    <w:rsid w:val="00567A4A"/>
    <w:rsid w:val="00575144"/>
    <w:rsid w:val="00577382"/>
    <w:rsid w:val="0058080A"/>
    <w:rsid w:val="00584C9F"/>
    <w:rsid w:val="00592550"/>
    <w:rsid w:val="00592D4D"/>
    <w:rsid w:val="00597E8A"/>
    <w:rsid w:val="005A1386"/>
    <w:rsid w:val="005A4766"/>
    <w:rsid w:val="005A5442"/>
    <w:rsid w:val="005A5EBD"/>
    <w:rsid w:val="005A7AC6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138EE"/>
    <w:rsid w:val="006148B0"/>
    <w:rsid w:val="00620BE0"/>
    <w:rsid w:val="006241E3"/>
    <w:rsid w:val="00624256"/>
    <w:rsid w:val="006251FD"/>
    <w:rsid w:val="00625409"/>
    <w:rsid w:val="00626F03"/>
    <w:rsid w:val="00632468"/>
    <w:rsid w:val="00634EB1"/>
    <w:rsid w:val="00636220"/>
    <w:rsid w:val="00637564"/>
    <w:rsid w:val="00641980"/>
    <w:rsid w:val="0064442F"/>
    <w:rsid w:val="00644941"/>
    <w:rsid w:val="006450B0"/>
    <w:rsid w:val="0064618F"/>
    <w:rsid w:val="00647682"/>
    <w:rsid w:val="00651559"/>
    <w:rsid w:val="0065169D"/>
    <w:rsid w:val="006547FE"/>
    <w:rsid w:val="00656BAC"/>
    <w:rsid w:val="006573A7"/>
    <w:rsid w:val="00660749"/>
    <w:rsid w:val="00662F71"/>
    <w:rsid w:val="00662FF2"/>
    <w:rsid w:val="00667E59"/>
    <w:rsid w:val="00674227"/>
    <w:rsid w:val="00674D3A"/>
    <w:rsid w:val="00675488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375"/>
    <w:rsid w:val="006B3AEE"/>
    <w:rsid w:val="006B6E16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6F0ACA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1AF"/>
    <w:rsid w:val="00741098"/>
    <w:rsid w:val="00744E1C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C6EC9"/>
    <w:rsid w:val="007C7957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1691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2269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7AB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1421"/>
    <w:rsid w:val="008B2682"/>
    <w:rsid w:val="008B2D48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E92"/>
    <w:rsid w:val="009878E5"/>
    <w:rsid w:val="00990A52"/>
    <w:rsid w:val="0099153D"/>
    <w:rsid w:val="00991685"/>
    <w:rsid w:val="0099455E"/>
    <w:rsid w:val="00997241"/>
    <w:rsid w:val="009A1225"/>
    <w:rsid w:val="009A3876"/>
    <w:rsid w:val="009A47F1"/>
    <w:rsid w:val="009A56CD"/>
    <w:rsid w:val="009A73A7"/>
    <w:rsid w:val="009B1B25"/>
    <w:rsid w:val="009B2464"/>
    <w:rsid w:val="009B5E6A"/>
    <w:rsid w:val="009B67D0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2D16"/>
    <w:rsid w:val="00A25337"/>
    <w:rsid w:val="00A3009E"/>
    <w:rsid w:val="00A34D63"/>
    <w:rsid w:val="00A35227"/>
    <w:rsid w:val="00A37D44"/>
    <w:rsid w:val="00A40B46"/>
    <w:rsid w:val="00A43337"/>
    <w:rsid w:val="00A47CEB"/>
    <w:rsid w:val="00A52B5B"/>
    <w:rsid w:val="00A57329"/>
    <w:rsid w:val="00A600F1"/>
    <w:rsid w:val="00A62A49"/>
    <w:rsid w:val="00A63CD3"/>
    <w:rsid w:val="00A64588"/>
    <w:rsid w:val="00A66145"/>
    <w:rsid w:val="00A67372"/>
    <w:rsid w:val="00A71EEC"/>
    <w:rsid w:val="00A747FC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18FA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2472"/>
    <w:rsid w:val="00B45280"/>
    <w:rsid w:val="00B51027"/>
    <w:rsid w:val="00B51C38"/>
    <w:rsid w:val="00B525CD"/>
    <w:rsid w:val="00B533B4"/>
    <w:rsid w:val="00B539DE"/>
    <w:rsid w:val="00B802B8"/>
    <w:rsid w:val="00B83E9C"/>
    <w:rsid w:val="00B85B05"/>
    <w:rsid w:val="00B86D34"/>
    <w:rsid w:val="00B92F7D"/>
    <w:rsid w:val="00B9403D"/>
    <w:rsid w:val="00BA073B"/>
    <w:rsid w:val="00BA0815"/>
    <w:rsid w:val="00BA53C8"/>
    <w:rsid w:val="00BC5019"/>
    <w:rsid w:val="00BC5765"/>
    <w:rsid w:val="00BD0977"/>
    <w:rsid w:val="00BD1F41"/>
    <w:rsid w:val="00BD353F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4250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80A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55D4"/>
    <w:rsid w:val="00D162A9"/>
    <w:rsid w:val="00D207B0"/>
    <w:rsid w:val="00D21E3C"/>
    <w:rsid w:val="00D254A3"/>
    <w:rsid w:val="00D26207"/>
    <w:rsid w:val="00D30CFA"/>
    <w:rsid w:val="00D320A5"/>
    <w:rsid w:val="00D349F1"/>
    <w:rsid w:val="00D35E36"/>
    <w:rsid w:val="00D37150"/>
    <w:rsid w:val="00D401AF"/>
    <w:rsid w:val="00D40C69"/>
    <w:rsid w:val="00D41522"/>
    <w:rsid w:val="00D445AB"/>
    <w:rsid w:val="00D44CFA"/>
    <w:rsid w:val="00D538E0"/>
    <w:rsid w:val="00D54234"/>
    <w:rsid w:val="00D61AAE"/>
    <w:rsid w:val="00D641F9"/>
    <w:rsid w:val="00D67B47"/>
    <w:rsid w:val="00D8241C"/>
    <w:rsid w:val="00D84DB2"/>
    <w:rsid w:val="00D8549A"/>
    <w:rsid w:val="00D94849"/>
    <w:rsid w:val="00D9600A"/>
    <w:rsid w:val="00D978E9"/>
    <w:rsid w:val="00DA03FC"/>
    <w:rsid w:val="00DA130A"/>
    <w:rsid w:val="00DA7170"/>
    <w:rsid w:val="00DB003F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6189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0B8"/>
    <w:rsid w:val="00E372B6"/>
    <w:rsid w:val="00E37E39"/>
    <w:rsid w:val="00E40C42"/>
    <w:rsid w:val="00E41F93"/>
    <w:rsid w:val="00E42891"/>
    <w:rsid w:val="00E442EB"/>
    <w:rsid w:val="00E454A9"/>
    <w:rsid w:val="00E51722"/>
    <w:rsid w:val="00E55564"/>
    <w:rsid w:val="00E572D7"/>
    <w:rsid w:val="00E60A93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532A"/>
    <w:rsid w:val="00EA7655"/>
    <w:rsid w:val="00EB2796"/>
    <w:rsid w:val="00EB3830"/>
    <w:rsid w:val="00EB3F3B"/>
    <w:rsid w:val="00EB64BE"/>
    <w:rsid w:val="00EB6710"/>
    <w:rsid w:val="00EC0B98"/>
    <w:rsid w:val="00EC0E59"/>
    <w:rsid w:val="00EC3AF9"/>
    <w:rsid w:val="00EC53D6"/>
    <w:rsid w:val="00EC6D1B"/>
    <w:rsid w:val="00EC74D0"/>
    <w:rsid w:val="00ED09D1"/>
    <w:rsid w:val="00ED1413"/>
    <w:rsid w:val="00ED5ABE"/>
    <w:rsid w:val="00ED6C77"/>
    <w:rsid w:val="00ED6E5E"/>
    <w:rsid w:val="00EE114B"/>
    <w:rsid w:val="00EE320D"/>
    <w:rsid w:val="00EF1478"/>
    <w:rsid w:val="00EF237D"/>
    <w:rsid w:val="00EF4C47"/>
    <w:rsid w:val="00F0081C"/>
    <w:rsid w:val="00F0143C"/>
    <w:rsid w:val="00F01E16"/>
    <w:rsid w:val="00F01E9B"/>
    <w:rsid w:val="00F02B98"/>
    <w:rsid w:val="00F05270"/>
    <w:rsid w:val="00F059E4"/>
    <w:rsid w:val="00F1431B"/>
    <w:rsid w:val="00F1685E"/>
    <w:rsid w:val="00F1728E"/>
    <w:rsid w:val="00F2398A"/>
    <w:rsid w:val="00F327EF"/>
    <w:rsid w:val="00F35272"/>
    <w:rsid w:val="00F36679"/>
    <w:rsid w:val="00F4450B"/>
    <w:rsid w:val="00F474EE"/>
    <w:rsid w:val="00F50915"/>
    <w:rsid w:val="00F51D27"/>
    <w:rsid w:val="00F52BD7"/>
    <w:rsid w:val="00F52FE6"/>
    <w:rsid w:val="00F5610C"/>
    <w:rsid w:val="00F601CE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iPriority w:val="99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D155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5110-FEBC-4CD2-AED0-9E27B55E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4-06-14T09:54:00Z</cp:lastPrinted>
  <dcterms:created xsi:type="dcterms:W3CDTF">2024-05-24T12:09:00Z</dcterms:created>
  <dcterms:modified xsi:type="dcterms:W3CDTF">2024-06-17T14:49:00Z</dcterms:modified>
</cp:coreProperties>
</file>